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EFD2" w14:textId="7208FD2A" w:rsidR="00F073CD" w:rsidRDefault="00470352">
      <w:pPr>
        <w:spacing w:before="1" w:line="434" w:lineRule="exact"/>
        <w:ind w:left="1" w:right="397"/>
        <w:jc w:val="center"/>
        <w:rPr>
          <w:b/>
          <w:sz w:val="26"/>
        </w:rPr>
      </w:pPr>
      <w:r>
        <w:rPr>
          <w:b/>
          <w:sz w:val="26"/>
        </w:rPr>
        <w:t>March 202</w:t>
      </w:r>
      <w:r w:rsidR="00AE5771">
        <w:rPr>
          <w:b/>
          <w:sz w:val="26"/>
        </w:rPr>
        <w:t>7</w:t>
      </w:r>
      <w:r>
        <w:rPr>
          <w:b/>
          <w:sz w:val="26"/>
        </w:rPr>
        <w:t xml:space="preserve"> Intake – Overseas Korean</w:t>
      </w:r>
    </w:p>
    <w:p w14:paraId="51392AAC" w14:textId="07B9E6BA" w:rsidR="00F073CD" w:rsidRDefault="00470352">
      <w:pPr>
        <w:pStyle w:val="a4"/>
      </w:pPr>
      <w:r>
        <w:rPr>
          <w:rFonts w:hint="eastAsia"/>
          <w:noProof/>
        </w:rPr>
        <w:t>E</w:t>
      </w:r>
      <w:r>
        <w:rPr>
          <w:noProof/>
        </w:rPr>
        <w:t>xtracurricular Activity Confirmation Form</w:t>
      </w:r>
    </w:p>
    <w:p w14:paraId="1926EB18" w14:textId="3D9D7D03" w:rsidR="00F073CD" w:rsidRDefault="00BE2E74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C7FF930" wp14:editId="6960A99E">
                <wp:simplePos x="0" y="0"/>
                <wp:positionH relativeFrom="page">
                  <wp:posOffset>512445</wp:posOffset>
                </wp:positionH>
                <wp:positionV relativeFrom="paragraph">
                  <wp:posOffset>6985</wp:posOffset>
                </wp:positionV>
                <wp:extent cx="6464935" cy="9607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4935" cy="96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39"/>
                              <w:gridCol w:w="6999"/>
                            </w:tblGrid>
                            <w:tr w:rsidR="00F073CD" w14:paraId="3055B629" w14:textId="77777777" w:rsidTr="007901EC">
                              <w:trPr>
                                <w:trHeight w:val="828"/>
                              </w:trPr>
                              <w:tc>
                                <w:tcPr>
                                  <w:tcW w:w="3039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E1F68F5" w14:textId="5A70547A" w:rsidR="00F073CD" w:rsidRDefault="00AE28ED">
                                  <w:pPr>
                                    <w:pStyle w:val="TableParagraph"/>
                                    <w:spacing w:before="388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rack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3191468C" w14:textId="14403DE6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Overseas Korean Track [3Y]</w:t>
                                  </w:r>
                                </w:p>
                                <w:p w14:paraId="0F321BDB" w14:textId="4EF48E69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Overseas Korean Track [12Y]</w:t>
                                  </w:r>
                                </w:p>
                                <w:p w14:paraId="670B1C9E" w14:textId="4BE72B82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GLC Overseas Korean Track [12Y]</w:t>
                                  </w:r>
                                </w:p>
                              </w:tc>
                            </w:tr>
                            <w:tr w:rsidR="00F073CD" w14:paraId="53C89BB3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03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3A17C9" w14:textId="1D097FC3" w:rsidR="00F073CD" w:rsidRDefault="00AE28ED">
                                  <w:pPr>
                                    <w:pStyle w:val="TableParagraph"/>
                                    <w:spacing w:before="44" w:line="304" w:lineRule="exact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jor or Depar</w:t>
                                  </w:r>
                                  <w:r w:rsidR="00A00505">
                                    <w:rPr>
                                      <w:b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6AF7281" w14:textId="77777777" w:rsidR="00F073CD" w:rsidRDefault="00F073C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9FDE3" w14:textId="77777777" w:rsidR="00F073CD" w:rsidRDefault="00F073CD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FF93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0.35pt;margin-top:.55pt;width:509.05pt;height:75.6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39"/>
                        <w:gridCol w:w="6999"/>
                      </w:tblGrid>
                      <w:tr w:rsidR="00F073CD" w14:paraId="3055B629" w14:textId="77777777" w:rsidTr="007901EC">
                        <w:trPr>
                          <w:trHeight w:val="828"/>
                        </w:trPr>
                        <w:tc>
                          <w:tcPr>
                            <w:tcW w:w="3039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E1F68F5" w14:textId="5A70547A" w:rsidR="00F073CD" w:rsidRDefault="00AE28ED">
                            <w:pPr>
                              <w:pStyle w:val="TableParagraph"/>
                              <w:spacing w:before="388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rack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3191468C" w14:textId="14403DE6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Overseas Korean Track [3Y]</w:t>
                            </w:r>
                          </w:p>
                          <w:p w14:paraId="0F321BDB" w14:textId="4EF48E69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Overseas Korean Track [12Y]</w:t>
                            </w:r>
                          </w:p>
                          <w:p w14:paraId="670B1C9E" w14:textId="4BE72B82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GLC Overseas Korean Track [12Y]</w:t>
                            </w:r>
                          </w:p>
                        </w:tc>
                      </w:tr>
                      <w:tr w:rsidR="00F073CD" w14:paraId="53C89BB3" w14:textId="77777777">
                        <w:trPr>
                          <w:trHeight w:val="368"/>
                        </w:trPr>
                        <w:tc>
                          <w:tcPr>
                            <w:tcW w:w="303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3A17C9" w14:textId="1D097FC3" w:rsidR="00F073CD" w:rsidRDefault="00AE28ED">
                            <w:pPr>
                              <w:pStyle w:val="TableParagraph"/>
                              <w:spacing w:before="44" w:line="304" w:lineRule="exact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jor or Depar</w:t>
                            </w:r>
                            <w:r w:rsidR="00A00505">
                              <w:rPr>
                                <w:b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ment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6AF7281" w14:textId="77777777" w:rsidR="00F073CD" w:rsidRDefault="00F073C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209FDE3" w14:textId="77777777" w:rsidR="00F073CD" w:rsidRDefault="00F073C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15ACB2" w14:textId="77777777" w:rsidR="00F073CD" w:rsidRDefault="00F073CD">
      <w:pPr>
        <w:pStyle w:val="a3"/>
        <w:rPr>
          <w:b/>
          <w:sz w:val="20"/>
        </w:rPr>
      </w:pPr>
    </w:p>
    <w:p w14:paraId="2B8EEC40" w14:textId="77777777" w:rsidR="00F073CD" w:rsidRDefault="00F073CD">
      <w:pPr>
        <w:pStyle w:val="a3"/>
        <w:rPr>
          <w:b/>
          <w:sz w:val="20"/>
        </w:rPr>
      </w:pPr>
    </w:p>
    <w:p w14:paraId="250A26F2" w14:textId="77777777" w:rsidR="00F073CD" w:rsidRDefault="00F073CD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7647"/>
      </w:tblGrid>
      <w:tr w:rsidR="00F073CD" w14:paraId="32B703E6" w14:textId="77777777" w:rsidTr="00766611">
        <w:tc>
          <w:tcPr>
            <w:tcW w:w="9995" w:type="dxa"/>
            <w:gridSpan w:val="2"/>
            <w:shd w:val="clear" w:color="auto" w:fill="E4E4E4"/>
          </w:tcPr>
          <w:p w14:paraId="1184E7A3" w14:textId="767E03A1" w:rsidR="00F073CD" w:rsidRDefault="00565504">
            <w:pPr>
              <w:pStyle w:val="TableParagraph"/>
              <w:spacing w:before="39" w:line="301" w:lineRule="exact"/>
              <w:ind w:left="26"/>
              <w:jc w:val="center"/>
              <w:rPr>
                <w:b/>
              </w:rPr>
            </w:pPr>
            <w:r>
              <w:rPr>
                <w:rFonts w:hint="eastAsia"/>
                <w:b/>
                <w:spacing w:val="-4"/>
              </w:rPr>
              <w:t>N</w:t>
            </w:r>
            <w:r>
              <w:rPr>
                <w:b/>
                <w:spacing w:val="-4"/>
              </w:rPr>
              <w:t>otice</w:t>
            </w:r>
          </w:p>
        </w:tc>
      </w:tr>
      <w:tr w:rsidR="00F073CD" w14:paraId="3A261610" w14:textId="77777777" w:rsidTr="00766611">
        <w:tc>
          <w:tcPr>
            <w:tcW w:w="9995" w:type="dxa"/>
            <w:gridSpan w:val="2"/>
            <w:tcBorders>
              <w:bottom w:val="single" w:sz="12" w:space="0" w:color="000000"/>
            </w:tcBorders>
          </w:tcPr>
          <w:p w14:paraId="6062319F" w14:textId="736CC41E" w:rsidR="00AE28ED" w:rsidRPr="007901EC" w:rsidRDefault="005613FB" w:rsidP="005D6369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  <w:tab w:val="left" w:pos="316"/>
              </w:tabs>
              <w:spacing w:before="1" w:line="192" w:lineRule="auto"/>
              <w:ind w:hanging="291"/>
            </w:pPr>
            <w:r w:rsidRPr="007901EC">
              <w:tab/>
            </w:r>
            <w:r w:rsidR="00AE28ED" w:rsidRPr="007901EC">
              <w:t>This form is used to document the extracurricular activities the applicant participated in during high school</w:t>
            </w:r>
            <w:r w:rsidRPr="007901EC">
              <w:rPr>
                <w:spacing w:val="-12"/>
                <w:w w:val="90"/>
              </w:rPr>
              <w:t xml:space="preserve"> </w:t>
            </w:r>
          </w:p>
          <w:p w14:paraId="2CA26338" w14:textId="0DAB82AB" w:rsidR="00F073CD" w:rsidRPr="007901EC" w:rsidRDefault="005D6369" w:rsidP="00AE28ED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ind w:left="313" w:right="1131"/>
            </w:pPr>
            <w:r w:rsidRPr="007901EC">
              <w:t>A</w:t>
            </w:r>
            <w:r w:rsidR="005613FB" w:rsidRPr="007901EC">
              <w:t>.</w:t>
            </w:r>
            <w:r w:rsidR="005613FB" w:rsidRPr="007901EC">
              <w:rPr>
                <w:spacing w:val="-13"/>
              </w:rPr>
              <w:t xml:space="preserve"> </w:t>
            </w:r>
            <w:r w:rsidR="00AE28ED" w:rsidRPr="007901EC">
              <w:rPr>
                <w:rFonts w:hint="eastAsia"/>
              </w:rPr>
              <w:t>E</w:t>
            </w:r>
            <w:r w:rsidR="00AE28ED" w:rsidRPr="007901EC">
              <w:t>xtracurricular Activities (</w:t>
            </w:r>
            <w:r w:rsidR="0041292F" w:rsidRPr="007901EC">
              <w:rPr>
                <w:rFonts w:hint="eastAsia"/>
              </w:rPr>
              <w:t>a</w:t>
            </w:r>
            <w:r w:rsidR="0041292F" w:rsidRPr="007901EC">
              <w:t>dministered by h</w:t>
            </w:r>
            <w:r w:rsidR="00AE28ED" w:rsidRPr="007901EC">
              <w:t xml:space="preserve">igh </w:t>
            </w:r>
            <w:r w:rsidR="0041292F" w:rsidRPr="007901EC">
              <w:t>s</w:t>
            </w:r>
            <w:r w:rsidR="00AE28ED" w:rsidRPr="007901EC">
              <w:t>chool)</w:t>
            </w:r>
          </w:p>
          <w:p w14:paraId="6CC528F8" w14:textId="72C1CD29" w:rsidR="00F073CD" w:rsidRPr="007901EC" w:rsidRDefault="005D6369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2" w:lineRule="exact"/>
              <w:ind w:left="966" w:hanging="265"/>
            </w:pPr>
            <w:r w:rsidRPr="007901EC">
              <w:rPr>
                <w:rFonts w:hint="eastAsia"/>
                <w:spacing w:val="-8"/>
                <w:w w:val="90"/>
              </w:rPr>
              <w:t>O</w:t>
            </w:r>
            <w:r w:rsidRPr="007901EC">
              <w:rPr>
                <w:spacing w:val="-8"/>
                <w:w w:val="90"/>
              </w:rPr>
              <w:t>nly activities and records obtained during high school are considered.</w:t>
            </w:r>
          </w:p>
          <w:p w14:paraId="62C192D3" w14:textId="49649FA4" w:rsidR="00F073CD" w:rsidRPr="007901EC" w:rsidRDefault="000B50E2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4" w:lineRule="exact"/>
              <w:ind w:left="966" w:hanging="265"/>
            </w:pPr>
            <w:r w:rsidRPr="007901EC">
              <w:rPr>
                <w:rFonts w:hint="eastAsia"/>
                <w:spacing w:val="-4"/>
                <w:w w:val="90"/>
              </w:rPr>
              <w:t>T</w:t>
            </w:r>
            <w:r w:rsidRPr="007901EC">
              <w:rPr>
                <w:spacing w:val="-4"/>
                <w:w w:val="90"/>
              </w:rPr>
              <w:t>he</w:t>
            </w:r>
            <w:r w:rsidR="00ED5EAC" w:rsidRPr="007901EC">
              <w:rPr>
                <w:spacing w:val="-4"/>
                <w:w w:val="90"/>
              </w:rPr>
              <w:t xml:space="preserve"> applicant may include research, </w:t>
            </w:r>
            <w:r w:rsidR="002551B3" w:rsidRPr="007901EC">
              <w:rPr>
                <w:spacing w:val="-4"/>
                <w:w w:val="90"/>
              </w:rPr>
              <w:t>club</w:t>
            </w:r>
            <w:r w:rsidR="00ED5EAC" w:rsidRPr="007901EC">
              <w:rPr>
                <w:spacing w:val="-4"/>
                <w:w w:val="90"/>
              </w:rPr>
              <w:t>/</w:t>
            </w:r>
            <w:r w:rsidR="002551B3" w:rsidRPr="007901EC">
              <w:rPr>
                <w:spacing w:val="-4"/>
                <w:w w:val="90"/>
              </w:rPr>
              <w:t>leadership</w:t>
            </w:r>
            <w:r w:rsidR="00ED5EAC" w:rsidRPr="007901EC">
              <w:rPr>
                <w:spacing w:val="-4"/>
                <w:w w:val="90"/>
              </w:rPr>
              <w:t>, and career activities.</w:t>
            </w:r>
          </w:p>
          <w:p w14:paraId="372A95AD" w14:textId="760BF89F" w:rsidR="00F073CD" w:rsidRPr="007901EC" w:rsidRDefault="000B50E2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4" w:lineRule="exact"/>
              <w:ind w:left="966" w:hanging="265"/>
            </w:pPr>
            <w:r w:rsidRPr="007901EC">
              <w:rPr>
                <w:spacing w:val="-4"/>
                <w:w w:val="90"/>
              </w:rPr>
              <w:t>The</w:t>
            </w:r>
            <w:r w:rsidR="00ED5EAC" w:rsidRPr="007901EC">
              <w:rPr>
                <w:spacing w:val="-4"/>
                <w:w w:val="90"/>
              </w:rPr>
              <w:t xml:space="preserve"> applicant may list up to 6 activities for the 3 years of high school</w:t>
            </w:r>
          </w:p>
          <w:p w14:paraId="5EA71F00" w14:textId="502DAB3E" w:rsidR="00ED5EAC" w:rsidRPr="007901EC" w:rsidRDefault="00ED5EAC" w:rsidP="003F255C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before="1" w:line="192" w:lineRule="auto"/>
              <w:ind w:left="291" w:right="1209" w:firstLine="425"/>
            </w:pPr>
            <w:r w:rsidRPr="007901EC">
              <w:rPr>
                <w:rFonts w:hint="eastAsia"/>
                <w:spacing w:val="-8"/>
                <w:w w:val="90"/>
              </w:rPr>
              <w:t>E</w:t>
            </w:r>
            <w:r w:rsidRPr="007901EC">
              <w:rPr>
                <w:spacing w:val="-8"/>
                <w:w w:val="90"/>
              </w:rPr>
              <w:t xml:space="preserve">ach activity description </w:t>
            </w:r>
            <w:r w:rsidR="000B50E2" w:rsidRPr="007901EC">
              <w:rPr>
                <w:spacing w:val="-8"/>
                <w:w w:val="90"/>
              </w:rPr>
              <w:t>the</w:t>
            </w:r>
            <w:r w:rsidRPr="007901EC">
              <w:rPr>
                <w:spacing w:val="-8"/>
                <w:w w:val="90"/>
              </w:rPr>
              <w:t xml:space="preserve"> applicant provides should be </w:t>
            </w:r>
            <w:r w:rsidRPr="007901EC">
              <w:rPr>
                <w:spacing w:val="-8"/>
                <w:w w:val="90"/>
                <w:u w:val="single"/>
              </w:rPr>
              <w:t>within 30 words</w:t>
            </w:r>
            <w:r w:rsidRPr="007901EC">
              <w:rPr>
                <w:spacing w:val="-8"/>
                <w:w w:val="90"/>
              </w:rPr>
              <w:t>.</w:t>
            </w:r>
          </w:p>
          <w:p w14:paraId="77BCCC56" w14:textId="5E5BB83B" w:rsidR="00F073CD" w:rsidRPr="007901EC" w:rsidRDefault="005D6369" w:rsidP="0041292F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ind w:left="313" w:right="1131"/>
            </w:pPr>
            <w:r w:rsidRPr="007901EC">
              <w:rPr>
                <w:spacing w:val="-8"/>
                <w:w w:val="90"/>
              </w:rPr>
              <w:t>B</w:t>
            </w:r>
            <w:r w:rsidR="005613FB" w:rsidRPr="007901EC">
              <w:rPr>
                <w:spacing w:val="-2"/>
              </w:rPr>
              <w:t>.</w:t>
            </w:r>
            <w:r w:rsidR="005613FB" w:rsidRPr="007901EC">
              <w:rPr>
                <w:spacing w:val="-11"/>
              </w:rPr>
              <w:t xml:space="preserve"> </w:t>
            </w:r>
            <w:r w:rsidR="00AE28ED" w:rsidRPr="007901EC">
              <w:rPr>
                <w:rFonts w:hint="eastAsia"/>
                <w:spacing w:val="-2"/>
              </w:rPr>
              <w:t>V</w:t>
            </w:r>
            <w:r w:rsidR="00AE28ED" w:rsidRPr="007901EC">
              <w:rPr>
                <w:spacing w:val="-2"/>
              </w:rPr>
              <w:t xml:space="preserve">olunteer Work </w:t>
            </w:r>
            <w:r w:rsidR="0041292F" w:rsidRPr="007901EC">
              <w:t>(</w:t>
            </w:r>
            <w:r w:rsidR="0041292F" w:rsidRPr="007901EC">
              <w:rPr>
                <w:rFonts w:hint="eastAsia"/>
              </w:rPr>
              <w:t>a</w:t>
            </w:r>
            <w:r w:rsidR="0041292F" w:rsidRPr="007901EC">
              <w:t>dministered by high school)</w:t>
            </w:r>
          </w:p>
          <w:p w14:paraId="20F7EBD1" w14:textId="4E6FC2E1" w:rsidR="00F073CD" w:rsidRPr="007901EC" w:rsidRDefault="00ED5EAC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2" w:lineRule="exact"/>
              <w:ind w:left="966" w:hanging="265"/>
            </w:pPr>
            <w:r w:rsidRPr="007901EC">
              <w:rPr>
                <w:rFonts w:hint="eastAsia"/>
                <w:spacing w:val="-8"/>
                <w:w w:val="90"/>
              </w:rPr>
              <w:t>O</w:t>
            </w:r>
            <w:r w:rsidRPr="007901EC">
              <w:rPr>
                <w:spacing w:val="-8"/>
                <w:w w:val="90"/>
              </w:rPr>
              <w:t>nly activities and records obtained during high school are considered.</w:t>
            </w:r>
          </w:p>
          <w:p w14:paraId="621E6C0B" w14:textId="446F97A7" w:rsidR="00F073CD" w:rsidRPr="007901EC" w:rsidRDefault="000B50E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</w:pPr>
            <w:r w:rsidRPr="007901EC">
              <w:rPr>
                <w:spacing w:val="-8"/>
                <w:w w:val="90"/>
              </w:rPr>
              <w:t>The</w:t>
            </w:r>
            <w:r w:rsidR="00ED5EAC" w:rsidRPr="007901EC">
              <w:rPr>
                <w:spacing w:val="-8"/>
                <w:w w:val="90"/>
              </w:rPr>
              <w:t xml:space="preserve"> applicant may list </w:t>
            </w:r>
            <w:r w:rsidR="001C3A22" w:rsidRPr="007901EC">
              <w:rPr>
                <w:spacing w:val="-8"/>
                <w:w w:val="90"/>
              </w:rPr>
              <w:t>activities</w:t>
            </w:r>
            <w:r w:rsidR="00654086" w:rsidRPr="007901EC">
              <w:rPr>
                <w:spacing w:val="-8"/>
                <w:w w:val="90"/>
              </w:rPr>
              <w:t xml:space="preserve"> that he/she participated in while enrolled at high school</w:t>
            </w:r>
            <w:r w:rsidR="001C3A22" w:rsidRPr="007901EC">
              <w:rPr>
                <w:spacing w:val="-8"/>
                <w:w w:val="90"/>
              </w:rPr>
              <w:t>.</w:t>
            </w:r>
          </w:p>
          <w:p w14:paraId="4423C7E6" w14:textId="640DD4DD" w:rsidR="00F073CD" w:rsidRPr="007901EC" w:rsidRDefault="000B50E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</w:pPr>
            <w:r w:rsidRPr="007901EC">
              <w:rPr>
                <w:spacing w:val="-4"/>
                <w:w w:val="90"/>
              </w:rPr>
              <w:t>The</w:t>
            </w:r>
            <w:r w:rsidR="001C3A22" w:rsidRPr="007901EC">
              <w:rPr>
                <w:spacing w:val="-4"/>
                <w:w w:val="90"/>
              </w:rPr>
              <w:t xml:space="preserve"> applicant may list up to 6 activities for the 3 years of high school</w:t>
            </w:r>
          </w:p>
          <w:p w14:paraId="2BB89D98" w14:textId="38DFDFD0" w:rsidR="00F073CD" w:rsidRPr="007901EC" w:rsidRDefault="001C3A2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</w:pPr>
            <w:r w:rsidRPr="007901EC">
              <w:rPr>
                <w:rFonts w:hint="eastAsia"/>
                <w:spacing w:val="-8"/>
                <w:w w:val="90"/>
              </w:rPr>
              <w:t>E</w:t>
            </w:r>
            <w:r w:rsidRPr="007901EC">
              <w:rPr>
                <w:spacing w:val="-8"/>
                <w:w w:val="90"/>
              </w:rPr>
              <w:t xml:space="preserve">ach activity description </w:t>
            </w:r>
            <w:r w:rsidR="00AC5E12" w:rsidRPr="007901EC">
              <w:rPr>
                <w:spacing w:val="-8"/>
                <w:w w:val="90"/>
              </w:rPr>
              <w:t xml:space="preserve">that </w:t>
            </w:r>
            <w:r w:rsidR="000B50E2" w:rsidRPr="007901EC">
              <w:rPr>
                <w:spacing w:val="-8"/>
                <w:w w:val="90"/>
              </w:rPr>
              <w:t>the</w:t>
            </w:r>
            <w:r w:rsidRPr="007901EC">
              <w:rPr>
                <w:spacing w:val="-8"/>
                <w:w w:val="90"/>
              </w:rPr>
              <w:t xml:space="preserve"> applicant provides should be </w:t>
            </w:r>
            <w:r w:rsidRPr="007901EC">
              <w:rPr>
                <w:spacing w:val="-8"/>
                <w:w w:val="90"/>
                <w:u w:val="single"/>
              </w:rPr>
              <w:t>within 30 words</w:t>
            </w:r>
          </w:p>
          <w:p w14:paraId="64829E4B" w14:textId="11860C3A" w:rsidR="00F073CD" w:rsidRPr="007901EC" w:rsidRDefault="001131BD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  <w:tab w:val="left" w:pos="317"/>
              </w:tabs>
              <w:spacing w:before="1" w:line="192" w:lineRule="auto"/>
              <w:ind w:right="66"/>
              <w:rPr>
                <w:u w:val="single"/>
              </w:rPr>
            </w:pPr>
            <w:r w:rsidRPr="007901EC">
              <w:rPr>
                <w:rFonts w:hint="eastAsia"/>
                <w:spacing w:val="-18"/>
              </w:rPr>
              <w:t>A</w:t>
            </w:r>
            <w:r w:rsidRPr="007901EC">
              <w:rPr>
                <w:spacing w:val="-18"/>
              </w:rPr>
              <w:t xml:space="preserve"> teacher or school official from the institution where the applicant studied must verify </w:t>
            </w:r>
            <w:r w:rsidR="008D4539" w:rsidRPr="007901EC">
              <w:rPr>
                <w:spacing w:val="-18"/>
              </w:rPr>
              <w:t>the list and sign the form.</w:t>
            </w:r>
          </w:p>
          <w:p w14:paraId="72990FDB" w14:textId="77777777" w:rsidR="007901EC" w:rsidRPr="007901EC" w:rsidRDefault="008D4539" w:rsidP="007901EC">
            <w:pPr>
              <w:pStyle w:val="TableParagraph"/>
              <w:numPr>
                <w:ilvl w:val="0"/>
                <w:numId w:val="9"/>
              </w:numPr>
              <w:tabs>
                <w:tab w:val="left" w:pos="316"/>
              </w:tabs>
              <w:spacing w:line="431" w:lineRule="exact"/>
              <w:ind w:left="316" w:hanging="294"/>
              <w:rPr>
                <w:b/>
              </w:rPr>
            </w:pPr>
            <w:r w:rsidRPr="007901EC">
              <w:rPr>
                <w:rFonts w:hint="eastAsia"/>
                <w:b/>
                <w:spacing w:val="-12"/>
                <w:w w:val="90"/>
                <w:u w:val="single"/>
              </w:rPr>
              <w:t>S</w:t>
            </w:r>
            <w:r w:rsidRPr="007901EC">
              <w:rPr>
                <w:b/>
                <w:spacing w:val="-12"/>
                <w:w w:val="90"/>
                <w:u w:val="single"/>
              </w:rPr>
              <w:t>upporting documents are not required</w:t>
            </w:r>
            <w:r w:rsidR="005613FB" w:rsidRPr="007901EC">
              <w:rPr>
                <w:spacing w:val="-12"/>
                <w:w w:val="90"/>
                <w:u w:val="single"/>
              </w:rPr>
              <w:t>.</w:t>
            </w:r>
          </w:p>
          <w:p w14:paraId="42FB34D1" w14:textId="011A8CD2" w:rsidR="00F073CD" w:rsidRPr="007901EC" w:rsidRDefault="005613FB" w:rsidP="007901EC">
            <w:pPr>
              <w:pStyle w:val="TableParagraph"/>
              <w:tabs>
                <w:tab w:val="left" w:pos="316"/>
              </w:tabs>
              <w:spacing w:line="431" w:lineRule="exact"/>
              <w:ind w:left="22"/>
              <w:rPr>
                <w:b/>
              </w:rPr>
            </w:pPr>
            <w:r w:rsidRPr="007901EC">
              <w:rPr>
                <w:b/>
                <w:w w:val="90"/>
              </w:rPr>
              <w:t>※</w:t>
            </w:r>
            <w:r w:rsidRPr="007901EC">
              <w:rPr>
                <w:b/>
                <w:spacing w:val="-10"/>
                <w:w w:val="90"/>
              </w:rPr>
              <w:t xml:space="preserve"> </w:t>
            </w:r>
            <w:r w:rsidR="008D4539" w:rsidRPr="007901EC">
              <w:rPr>
                <w:rFonts w:hint="eastAsia"/>
                <w:b/>
                <w:w w:val="90"/>
              </w:rPr>
              <w:t>A</w:t>
            </w:r>
            <w:r w:rsidR="008D4539" w:rsidRPr="007901EC">
              <w:rPr>
                <w:b/>
                <w:w w:val="90"/>
              </w:rPr>
              <w:t>wards, activities participated in before high school or after graduation are excluded from evaluation.</w:t>
            </w:r>
          </w:p>
        </w:tc>
      </w:tr>
      <w:tr w:rsidR="007901EC" w14:paraId="65AAFC8F" w14:textId="77777777" w:rsidTr="00766611">
        <w:tc>
          <w:tcPr>
            <w:tcW w:w="9995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4DF4D72" w14:textId="48C42730" w:rsidR="007901EC" w:rsidRPr="007901EC" w:rsidRDefault="007901EC" w:rsidP="007901EC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jc w:val="center"/>
            </w:pPr>
            <w:r>
              <w:rPr>
                <w:b/>
                <w:spacing w:val="-4"/>
              </w:rPr>
              <w:t>Disciplinary History</w:t>
            </w:r>
          </w:p>
        </w:tc>
      </w:tr>
      <w:tr w:rsidR="007901EC" w14:paraId="01FCA453" w14:textId="77777777" w:rsidTr="00766611">
        <w:tc>
          <w:tcPr>
            <w:tcW w:w="9995" w:type="dxa"/>
            <w:gridSpan w:val="2"/>
            <w:tcBorders>
              <w:bottom w:val="single" w:sz="12" w:space="0" w:color="000000"/>
            </w:tcBorders>
          </w:tcPr>
          <w:p w14:paraId="49D8B504" w14:textId="77777777" w:rsidR="007901EC" w:rsidRDefault="007901EC" w:rsidP="007901EC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</w:pPr>
            <w:r w:rsidRPr="007901EC">
              <w:t>Has the applicant ever been subject to a warning or disciplinary action by their school for reasons related to school violence or similar misconduct during their enrollment, including academic probation, suspension, expulsion, dismissal, or any equivalent measure?</w:t>
            </w:r>
            <w:r>
              <w:t xml:space="preserve"> </w:t>
            </w:r>
          </w:p>
          <w:p w14:paraId="2289227C" w14:textId="56BBCBBE" w:rsidR="007901EC" w:rsidRPr="007901EC" w:rsidRDefault="007901EC" w:rsidP="007901EC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</w:pPr>
            <w:r w:rsidRPr="007901EC">
              <w:rPr>
                <w:rFonts w:hint="eastAsia"/>
              </w:rPr>
              <w:t>□</w:t>
            </w:r>
            <w:r w:rsidRPr="007901EC">
              <w:t xml:space="preserve"> Yes (Supporting documentation required)</w:t>
            </w:r>
            <w:r>
              <w:t xml:space="preserve"> </w:t>
            </w:r>
            <w:r w:rsidRPr="007901EC">
              <w:rPr>
                <w:rFonts w:hint="eastAsia"/>
              </w:rPr>
              <w:t>□</w:t>
            </w:r>
            <w:r w:rsidRPr="007901EC">
              <w:t xml:space="preserve"> </w:t>
            </w:r>
            <w:r>
              <w:t>No</w:t>
            </w:r>
          </w:p>
        </w:tc>
      </w:tr>
      <w:tr w:rsidR="007901EC" w14:paraId="2A4540D0" w14:textId="77777777" w:rsidTr="00766611">
        <w:tc>
          <w:tcPr>
            <w:tcW w:w="9995" w:type="dxa"/>
            <w:gridSpan w:val="2"/>
            <w:tcBorders>
              <w:bottom w:val="single" w:sz="4" w:space="0" w:color="auto"/>
            </w:tcBorders>
          </w:tcPr>
          <w:p w14:paraId="57EFEC33" w14:textId="10E68AA6" w:rsidR="007901EC" w:rsidRPr="007901EC" w:rsidRDefault="007901EC" w:rsidP="007901EC">
            <w:pPr>
              <w:pStyle w:val="TableParagraph"/>
              <w:rPr>
                <w:b/>
                <w:bCs/>
              </w:rPr>
            </w:pPr>
            <w:r w:rsidRPr="007901EC">
              <w:rPr>
                <w:rFonts w:hint="eastAsia"/>
                <w:b/>
                <w:bCs/>
              </w:rPr>
              <w:t>V</w:t>
            </w:r>
            <w:r w:rsidRPr="007901EC">
              <w:rPr>
                <w:b/>
                <w:bCs/>
              </w:rPr>
              <w:t>erifier’s Information</w:t>
            </w:r>
          </w:p>
        </w:tc>
      </w:tr>
      <w:tr w:rsidR="007901EC" w14:paraId="3743F7E5" w14:textId="77777777" w:rsidTr="00766611">
        <w:tc>
          <w:tcPr>
            <w:tcW w:w="234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2293003" w14:textId="7761AD76" w:rsidR="007901EC" w:rsidRPr="007901EC" w:rsidRDefault="007901EC" w:rsidP="007901EC">
            <w:pPr>
              <w:pStyle w:val="TableParagraph"/>
              <w:spacing w:before="102"/>
              <w:ind w:left="22"/>
              <w:jc w:val="both"/>
              <w:rPr>
                <w:b/>
              </w:rPr>
            </w:pPr>
            <w:r w:rsidRPr="007901EC">
              <w:rPr>
                <w:b/>
                <w:spacing w:val="-10"/>
                <w:w w:val="90"/>
              </w:rPr>
              <w:t>Name</w:t>
            </w:r>
          </w:p>
        </w:tc>
        <w:tc>
          <w:tcPr>
            <w:tcW w:w="764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123D8E0" w14:textId="77777777" w:rsidR="007901EC" w:rsidRDefault="007901EC" w:rsidP="007901E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901EC" w14:paraId="5C9F1BA3" w14:textId="77777777" w:rsidTr="00766611">
        <w:tc>
          <w:tcPr>
            <w:tcW w:w="23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89E2F5" w14:textId="794879AE" w:rsidR="007901EC" w:rsidRPr="007901EC" w:rsidRDefault="007901EC" w:rsidP="007901EC">
            <w:pPr>
              <w:pStyle w:val="TableParagraph"/>
              <w:spacing w:before="115"/>
              <w:jc w:val="both"/>
              <w:rPr>
                <w:b/>
              </w:rPr>
            </w:pPr>
            <w:r w:rsidRPr="007901EC">
              <w:rPr>
                <w:b/>
                <w:spacing w:val="-6"/>
                <w:w w:val="90"/>
              </w:rPr>
              <w:t>Institution</w:t>
            </w:r>
          </w:p>
        </w:tc>
        <w:tc>
          <w:tcPr>
            <w:tcW w:w="76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D4B7E1" w14:textId="77777777" w:rsidR="007901EC" w:rsidRDefault="007901EC" w:rsidP="007901E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901EC" w14:paraId="4C03133F" w14:textId="77777777" w:rsidTr="00766611">
        <w:tc>
          <w:tcPr>
            <w:tcW w:w="23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F42171" w14:textId="1234A483" w:rsidR="007901EC" w:rsidRPr="007901EC" w:rsidRDefault="007901EC" w:rsidP="007901EC">
            <w:pPr>
              <w:pStyle w:val="TableParagraph"/>
              <w:spacing w:before="118"/>
              <w:ind w:left="22"/>
              <w:jc w:val="both"/>
              <w:rPr>
                <w:b/>
              </w:rPr>
            </w:pPr>
            <w:r w:rsidRPr="007901EC">
              <w:rPr>
                <w:b/>
                <w:spacing w:val="-5"/>
              </w:rPr>
              <w:t>Position</w:t>
            </w:r>
          </w:p>
        </w:tc>
        <w:tc>
          <w:tcPr>
            <w:tcW w:w="76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3D519" w14:textId="77777777" w:rsidR="007901EC" w:rsidRDefault="007901EC" w:rsidP="007901E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901EC" w14:paraId="0DC261BF" w14:textId="77777777" w:rsidTr="00766611">
        <w:tc>
          <w:tcPr>
            <w:tcW w:w="23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0638B2" w14:textId="77777777" w:rsidR="007901EC" w:rsidRPr="007901EC" w:rsidRDefault="007901EC" w:rsidP="007901EC">
            <w:pPr>
              <w:pStyle w:val="TableParagraph"/>
              <w:spacing w:before="116"/>
              <w:ind w:left="22"/>
              <w:jc w:val="both"/>
              <w:rPr>
                <w:b/>
              </w:rPr>
            </w:pPr>
            <w:r w:rsidRPr="007901EC">
              <w:rPr>
                <w:b/>
                <w:spacing w:val="-9"/>
                <w:w w:val="85"/>
              </w:rPr>
              <w:t>E-</w:t>
            </w:r>
            <w:r w:rsidRPr="007901EC">
              <w:rPr>
                <w:b/>
                <w:spacing w:val="-4"/>
              </w:rPr>
              <w:t>mail</w:t>
            </w:r>
          </w:p>
        </w:tc>
        <w:tc>
          <w:tcPr>
            <w:tcW w:w="76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B9D237" w14:textId="77777777" w:rsidR="007901EC" w:rsidRDefault="007901EC" w:rsidP="007901E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901EC" w14:paraId="6C2EE47F" w14:textId="77777777" w:rsidTr="00766611">
        <w:tc>
          <w:tcPr>
            <w:tcW w:w="2348" w:type="dxa"/>
            <w:tcBorders>
              <w:top w:val="single" w:sz="2" w:space="0" w:color="000000"/>
            </w:tcBorders>
            <w:vAlign w:val="center"/>
          </w:tcPr>
          <w:p w14:paraId="752CA716" w14:textId="1E9894A7" w:rsidR="007901EC" w:rsidRPr="007901EC" w:rsidRDefault="007901EC" w:rsidP="007901EC">
            <w:pPr>
              <w:pStyle w:val="TableParagraph"/>
              <w:spacing w:before="119"/>
              <w:ind w:left="22"/>
              <w:jc w:val="both"/>
              <w:rPr>
                <w:b/>
              </w:rPr>
            </w:pPr>
            <w:r w:rsidRPr="007901EC">
              <w:rPr>
                <w:rFonts w:hint="eastAsia"/>
                <w:b/>
                <w:w w:val="90"/>
              </w:rPr>
              <w:t>S</w:t>
            </w:r>
            <w:r w:rsidRPr="007901EC">
              <w:rPr>
                <w:b/>
                <w:w w:val="90"/>
              </w:rPr>
              <w:t>ignature or Stamp</w:t>
            </w:r>
          </w:p>
        </w:tc>
        <w:tc>
          <w:tcPr>
            <w:tcW w:w="7646" w:type="dxa"/>
            <w:tcBorders>
              <w:top w:val="single" w:sz="2" w:space="0" w:color="000000"/>
            </w:tcBorders>
            <w:vAlign w:val="center"/>
          </w:tcPr>
          <w:p w14:paraId="4D12FADE" w14:textId="77777777" w:rsidR="007901EC" w:rsidRDefault="007901EC" w:rsidP="007901EC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E00D1C6" w14:textId="77777777" w:rsidR="00F073CD" w:rsidRDefault="00F073CD">
      <w:pPr>
        <w:rPr>
          <w:rFonts w:ascii="Times New Roman"/>
        </w:rPr>
        <w:sectPr w:rsidR="00F073CD" w:rsidSect="00FB6B2A">
          <w:headerReference w:type="default" r:id="rId8"/>
          <w:headerReference w:type="first" r:id="rId9"/>
          <w:footerReference w:type="first" r:id="rId10"/>
          <w:type w:val="continuous"/>
          <w:pgSz w:w="11900" w:h="16820"/>
          <w:pgMar w:top="1702" w:right="460" w:bottom="851" w:left="760" w:header="1446" w:footer="0" w:gutter="0"/>
          <w:pgNumType w:start="1"/>
          <w:cols w:space="720"/>
        </w:sectPr>
      </w:pPr>
    </w:p>
    <w:p w14:paraId="607C79A9" w14:textId="14F3030B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spacing w:before="383" w:line="344" w:lineRule="exact"/>
        <w:ind w:left="491" w:hanging="272"/>
      </w:pPr>
      <w:r>
        <w:lastRenderedPageBreak/>
        <w:t>Extracurricular</w:t>
      </w:r>
      <w:r>
        <w:rPr>
          <w:spacing w:val="35"/>
        </w:rPr>
        <w:t xml:space="preserve"> </w:t>
      </w:r>
      <w:r>
        <w:rPr>
          <w:spacing w:val="-2"/>
        </w:rPr>
        <w:t>Activity</w:t>
      </w:r>
    </w:p>
    <w:p w14:paraId="22543558" w14:textId="6F317A97" w:rsidR="00F073CD" w:rsidRDefault="005613FB">
      <w:pPr>
        <w:pStyle w:val="a3"/>
        <w:spacing w:line="200" w:lineRule="exact"/>
        <w:ind w:left="219"/>
      </w:pPr>
      <w:r>
        <w:t>※</w:t>
      </w:r>
      <w:r>
        <w:rPr>
          <w:spacing w:val="30"/>
        </w:rPr>
        <w:t xml:space="preserve"> </w:t>
      </w:r>
      <w:r w:rsidR="0020178A">
        <w:rPr>
          <w:rFonts w:hint="eastAsia"/>
        </w:rPr>
        <w:t>T</w:t>
      </w:r>
      <w:r w:rsidR="0020178A">
        <w:t xml:space="preserve">he applicant may </w:t>
      </w:r>
      <w:r w:rsidR="00912AEA">
        <w:t>list</w:t>
      </w:r>
      <w:r w:rsidR="0020178A">
        <w:t xml:space="preserve"> research activities, </w:t>
      </w:r>
      <w:r w:rsidR="0041292F">
        <w:t>club/leadership</w:t>
      </w:r>
      <w:r w:rsidR="0020178A">
        <w:t>, and career activities.</w:t>
      </w:r>
    </w:p>
    <w:p w14:paraId="138F287E" w14:textId="163EC6E9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20178A">
        <w:rPr>
          <w:rFonts w:hint="eastAsia"/>
        </w:rPr>
        <w:t>T</w:t>
      </w:r>
      <w:r w:rsidR="0020178A">
        <w:t>he applicant may list up to 6 activities for the 3 years of high school.</w:t>
      </w:r>
    </w:p>
    <w:p w14:paraId="76113419" w14:textId="77777777" w:rsidR="00F073CD" w:rsidRDefault="00F073CD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093"/>
        <w:gridCol w:w="2268"/>
        <w:gridCol w:w="2976"/>
        <w:gridCol w:w="2550"/>
      </w:tblGrid>
      <w:tr w:rsidR="009F17C3" w14:paraId="77DCA9F9" w14:textId="77777777" w:rsidTr="009F17C3">
        <w:trPr>
          <w:trHeight w:val="321"/>
          <w:jc w:val="center"/>
        </w:trPr>
        <w:tc>
          <w:tcPr>
            <w:tcW w:w="5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8AA7B" w14:textId="30606DEF" w:rsidR="009F17C3" w:rsidRDefault="009F17C3" w:rsidP="009F17C3">
            <w:pPr>
              <w:pStyle w:val="TableParagraph"/>
              <w:spacing w:before="44" w:line="275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2080ECDA" w14:textId="7971ADB5" w:rsidR="009F17C3" w:rsidRDefault="009F17C3" w:rsidP="009F17C3">
            <w:pPr>
              <w:pStyle w:val="TableParagraph"/>
              <w:spacing w:before="44" w:line="275" w:lineRule="exact"/>
              <w:ind w:left="2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G</w:t>
            </w:r>
            <w:r>
              <w:rPr>
                <w:b/>
                <w:sz w:val="18"/>
              </w:rPr>
              <w:t>rade Lev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B3B91" w14:textId="58E8CAEE" w:rsidR="009F17C3" w:rsidRDefault="009F17C3" w:rsidP="009F17C3">
            <w:pPr>
              <w:pStyle w:val="TableParagraph"/>
              <w:spacing w:before="44" w:line="275" w:lineRule="exact"/>
              <w:ind w:left="24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A</w:t>
            </w:r>
            <w:r>
              <w:rPr>
                <w:b/>
                <w:sz w:val="18"/>
              </w:rPr>
              <w:t>ctivity Field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2F8F163" w14:textId="7651FB8C" w:rsidR="009F17C3" w:rsidRDefault="009F17C3" w:rsidP="009F17C3">
            <w:pPr>
              <w:pStyle w:val="TableParagraph"/>
              <w:spacing w:before="44" w:line="275" w:lineRule="exact"/>
              <w:ind w:left="28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A</w:t>
            </w:r>
            <w:r>
              <w:rPr>
                <w:b/>
                <w:spacing w:val="-5"/>
                <w:w w:val="95"/>
                <w:sz w:val="18"/>
              </w:rPr>
              <w:t>ctivity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  <w:vAlign w:val="center"/>
          </w:tcPr>
          <w:p w14:paraId="23510FED" w14:textId="21C2A768" w:rsidR="009F17C3" w:rsidRDefault="009F17C3" w:rsidP="009F17C3">
            <w:pPr>
              <w:pStyle w:val="TableParagraph"/>
              <w:spacing w:before="44" w:line="275" w:lineRule="exact"/>
              <w:ind w:left="4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w w:val="90"/>
                <w:sz w:val="18"/>
              </w:rPr>
              <w:t>A</w:t>
            </w:r>
            <w:r>
              <w:rPr>
                <w:b/>
                <w:w w:val="90"/>
                <w:sz w:val="18"/>
              </w:rPr>
              <w:t>ctivity Description</w:t>
            </w:r>
          </w:p>
        </w:tc>
      </w:tr>
      <w:tr w:rsidR="009F17C3" w14:paraId="6DF33302" w14:textId="77777777" w:rsidTr="009F17C3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1B31C" w14:textId="77777777" w:rsidR="009F17C3" w:rsidRDefault="009F17C3" w:rsidP="009F17C3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18507" w14:textId="77777777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 xml:space="preserve">G10 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1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2</w:t>
            </w:r>
          </w:p>
          <w:p w14:paraId="0FF12A8B" w14:textId="1CA590DD" w:rsidR="009F17C3" w:rsidRDefault="009F17C3" w:rsidP="009F17C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9F17C3">
              <w:rPr>
                <w:rFonts w:hint="eastAsia"/>
                <w:color w:val="FFFFFF" w:themeColor="background1"/>
                <w:spacing w:val="-18"/>
                <w:sz w:val="18"/>
              </w:rPr>
              <w:t xml:space="preserve"> 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Y11)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   </w:t>
            </w:r>
            <w:proofErr w:type="gramStart"/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</w:t>
            </w:r>
            <w:proofErr w:type="gramEnd"/>
            <w:r>
              <w:rPr>
                <w:spacing w:val="-18"/>
                <w:sz w:val="18"/>
              </w:rPr>
              <w:t xml:space="preserve">Y12)        </w:t>
            </w:r>
            <w:r w:rsidR="00AE5771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(Y1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59FF5" w14:textId="77777777" w:rsidR="009F17C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 xml:space="preserve">esearch □ Club/Leadership </w:t>
            </w:r>
          </w:p>
          <w:p w14:paraId="31F9C328" w14:textId="4C964C6D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2551B3">
              <w:rPr>
                <w:spacing w:val="-18"/>
                <w:sz w:val="18"/>
              </w:rPr>
              <w:t>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092E6" w14:textId="4B83A142" w:rsidR="009F17C3" w:rsidRPr="00912AEA" w:rsidRDefault="009F17C3" w:rsidP="009F17C3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D05254" w14:textId="42E98C85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9F17C3" w14:paraId="3F531BFF" w14:textId="77777777" w:rsidTr="009F17C3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D368" w14:textId="77777777" w:rsidR="009F17C3" w:rsidRDefault="009F17C3" w:rsidP="009F17C3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EC85B" w14:textId="77777777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 xml:space="preserve">G10 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1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2</w:t>
            </w:r>
          </w:p>
          <w:p w14:paraId="55D30409" w14:textId="51E74FC1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z w:val="18"/>
              </w:rPr>
            </w:pPr>
            <w:r w:rsidRPr="009F17C3">
              <w:rPr>
                <w:rFonts w:hint="eastAsia"/>
                <w:color w:val="FFFFFF" w:themeColor="background1"/>
                <w:spacing w:val="-18"/>
                <w:sz w:val="18"/>
              </w:rPr>
              <w:t xml:space="preserve"> 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Y11)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   </w:t>
            </w:r>
            <w:proofErr w:type="gramStart"/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</w:t>
            </w:r>
            <w:proofErr w:type="gramEnd"/>
            <w:r>
              <w:rPr>
                <w:spacing w:val="-18"/>
                <w:sz w:val="18"/>
              </w:rPr>
              <w:t>Y12)          (Y1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252CB" w14:textId="77777777" w:rsidR="009F17C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 xml:space="preserve">esearch □ Club/Leadership </w:t>
            </w:r>
          </w:p>
          <w:p w14:paraId="1B4EC382" w14:textId="0ADEEA0D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2551B3">
              <w:rPr>
                <w:spacing w:val="-18"/>
                <w:sz w:val="18"/>
              </w:rPr>
              <w:t>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F1DD4" w14:textId="5905DA44" w:rsidR="009F17C3" w:rsidRPr="00912AEA" w:rsidRDefault="009F17C3" w:rsidP="009F17C3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18326B" w14:textId="2F7B5030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9F17C3" w14:paraId="0FA695BC" w14:textId="77777777" w:rsidTr="009F17C3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967" w14:textId="77777777" w:rsidR="009F17C3" w:rsidRDefault="009F17C3" w:rsidP="009F17C3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2DF3A" w14:textId="77777777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 xml:space="preserve">G10 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1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2</w:t>
            </w:r>
          </w:p>
          <w:p w14:paraId="48524778" w14:textId="4E5A873D" w:rsidR="009F17C3" w:rsidRPr="002551B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9F17C3">
              <w:rPr>
                <w:rFonts w:hint="eastAsia"/>
                <w:color w:val="FFFFFF" w:themeColor="background1"/>
                <w:spacing w:val="-18"/>
                <w:sz w:val="18"/>
              </w:rPr>
              <w:t xml:space="preserve"> 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Y11)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   </w:t>
            </w:r>
            <w:proofErr w:type="gramStart"/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</w:t>
            </w:r>
            <w:proofErr w:type="gramEnd"/>
            <w:r>
              <w:rPr>
                <w:spacing w:val="-18"/>
                <w:sz w:val="18"/>
              </w:rPr>
              <w:t>Y12)          (Y1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EC3F2" w14:textId="77777777" w:rsidR="009F17C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 xml:space="preserve">esearch □ Club/Leadership </w:t>
            </w:r>
          </w:p>
          <w:p w14:paraId="178C9499" w14:textId="14AFE64B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2551B3">
              <w:rPr>
                <w:spacing w:val="-18"/>
                <w:sz w:val="18"/>
              </w:rPr>
              <w:t>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D686F" w14:textId="09BF8B9B" w:rsidR="009F17C3" w:rsidRPr="00912AEA" w:rsidRDefault="009F17C3" w:rsidP="009F17C3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0C1C4C" w14:textId="6A9EAC88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9F17C3" w14:paraId="797D2F55" w14:textId="77777777" w:rsidTr="009F17C3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B062C" w14:textId="77777777" w:rsidR="009F17C3" w:rsidRDefault="009F17C3" w:rsidP="009F17C3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1FE3D" w14:textId="77777777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 xml:space="preserve">G10 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1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2</w:t>
            </w:r>
          </w:p>
          <w:p w14:paraId="7BB87449" w14:textId="78931D68" w:rsidR="009F17C3" w:rsidRDefault="009F17C3" w:rsidP="009F17C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9F17C3">
              <w:rPr>
                <w:rFonts w:hint="eastAsia"/>
                <w:color w:val="FFFFFF" w:themeColor="background1"/>
                <w:spacing w:val="-18"/>
                <w:sz w:val="18"/>
              </w:rPr>
              <w:t xml:space="preserve"> 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Y11)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   </w:t>
            </w:r>
            <w:proofErr w:type="gramStart"/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</w:t>
            </w:r>
            <w:proofErr w:type="gramEnd"/>
            <w:r>
              <w:rPr>
                <w:spacing w:val="-18"/>
                <w:sz w:val="18"/>
              </w:rPr>
              <w:t>Y12)          (Y1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29ABF" w14:textId="77777777" w:rsidR="009F17C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 xml:space="preserve">esearch □ Club/Leadership </w:t>
            </w:r>
          </w:p>
          <w:p w14:paraId="6E521E76" w14:textId="39976083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2551B3">
              <w:rPr>
                <w:spacing w:val="-18"/>
                <w:sz w:val="18"/>
              </w:rPr>
              <w:t>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77E24" w14:textId="38EE926E" w:rsidR="009F17C3" w:rsidRPr="00912AEA" w:rsidRDefault="009F17C3" w:rsidP="009F17C3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5F0CDD" w14:textId="6C4E96B1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9F17C3" w14:paraId="07DE8AE8" w14:textId="77777777" w:rsidTr="009F17C3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DC0CC" w14:textId="77777777" w:rsidR="009F17C3" w:rsidRDefault="009F17C3" w:rsidP="009F17C3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5A064" w14:textId="77777777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 xml:space="preserve">G10 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1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2</w:t>
            </w:r>
          </w:p>
          <w:p w14:paraId="232A21C3" w14:textId="5956F411" w:rsidR="009F17C3" w:rsidRDefault="009F17C3" w:rsidP="009F17C3">
            <w:pPr>
              <w:pStyle w:val="TableParagraph"/>
              <w:tabs>
                <w:tab w:val="left" w:pos="313"/>
              </w:tabs>
              <w:ind w:firstLineChars="100" w:firstLine="139"/>
              <w:rPr>
                <w:sz w:val="18"/>
              </w:rPr>
            </w:pPr>
            <w:r w:rsidRPr="009F17C3">
              <w:rPr>
                <w:rFonts w:hint="eastAsia"/>
                <w:color w:val="FFFFFF" w:themeColor="background1"/>
                <w:spacing w:val="-18"/>
                <w:sz w:val="18"/>
              </w:rPr>
              <w:t xml:space="preserve"> 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Y11)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   </w:t>
            </w:r>
            <w:proofErr w:type="gramStart"/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</w:t>
            </w:r>
            <w:proofErr w:type="gramEnd"/>
            <w:r>
              <w:rPr>
                <w:spacing w:val="-18"/>
                <w:sz w:val="18"/>
              </w:rPr>
              <w:t>Y12)          (Y1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E543B" w14:textId="77777777" w:rsidR="009F17C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 xml:space="preserve">esearch □ Club/Leadership </w:t>
            </w:r>
          </w:p>
          <w:p w14:paraId="225DEC8A" w14:textId="60D2690C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2551B3">
              <w:rPr>
                <w:spacing w:val="-18"/>
                <w:sz w:val="18"/>
              </w:rPr>
              <w:t>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8348A" w14:textId="5AE8CD54" w:rsidR="009F17C3" w:rsidRPr="00912AEA" w:rsidRDefault="009F17C3" w:rsidP="009F17C3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1453C5" w14:textId="09701E88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9F17C3" w14:paraId="3C3A6BC3" w14:textId="77777777" w:rsidTr="009F17C3">
        <w:trPr>
          <w:trHeight w:val="717"/>
          <w:jc w:val="center"/>
        </w:trPr>
        <w:tc>
          <w:tcPr>
            <w:tcW w:w="58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F838DB1" w14:textId="77777777" w:rsidR="009F17C3" w:rsidRDefault="009F17C3" w:rsidP="009F17C3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F68753" w14:textId="77777777" w:rsidR="009F17C3" w:rsidRDefault="009F17C3" w:rsidP="009F17C3">
            <w:pPr>
              <w:pStyle w:val="TableParagraph"/>
              <w:tabs>
                <w:tab w:val="left" w:pos="313"/>
              </w:tabs>
              <w:ind w:left="110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 xml:space="preserve">G10 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1</w:t>
            </w:r>
            <w:r w:rsidRPr="002551B3"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</w:rPr>
              <w:t xml:space="preserve">     </w:t>
            </w:r>
            <w:r w:rsidRPr="002551B3">
              <w:rPr>
                <w:spacing w:val="-18"/>
                <w:sz w:val="18"/>
              </w:rPr>
              <w:t xml:space="preserve">□ </w:t>
            </w:r>
            <w:r>
              <w:rPr>
                <w:spacing w:val="-18"/>
                <w:sz w:val="18"/>
              </w:rPr>
              <w:t>G12</w:t>
            </w:r>
          </w:p>
          <w:p w14:paraId="74DFADF8" w14:textId="42B24E53" w:rsidR="009F17C3" w:rsidRDefault="009F17C3" w:rsidP="009F17C3">
            <w:pPr>
              <w:pStyle w:val="TableParagraph"/>
              <w:tabs>
                <w:tab w:val="left" w:pos="313"/>
              </w:tabs>
              <w:ind w:leftChars="20" w:left="38" w:firstLineChars="50" w:firstLine="69"/>
              <w:rPr>
                <w:sz w:val="18"/>
              </w:rPr>
            </w:pPr>
            <w:r w:rsidRPr="009F17C3">
              <w:rPr>
                <w:rFonts w:hint="eastAsia"/>
                <w:color w:val="FFFFFF" w:themeColor="background1"/>
                <w:spacing w:val="-18"/>
                <w:sz w:val="18"/>
              </w:rPr>
              <w:t xml:space="preserve"> 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Y11)</w:t>
            </w:r>
            <w:r w:rsidRPr="009F17C3">
              <w:rPr>
                <w:color w:val="FFFFFF" w:themeColor="background1"/>
                <w:spacing w:val="-18"/>
                <w:sz w:val="18"/>
              </w:rPr>
              <w:t xml:space="preserve">      </w:t>
            </w:r>
            <w:proofErr w:type="gramStart"/>
            <w:r w:rsidRPr="009F17C3">
              <w:rPr>
                <w:color w:val="FFFFFF" w:themeColor="background1"/>
                <w:spacing w:val="-18"/>
                <w:sz w:val="18"/>
              </w:rPr>
              <w:t xml:space="preserve">   </w:t>
            </w:r>
            <w:r>
              <w:rPr>
                <w:spacing w:val="-18"/>
                <w:sz w:val="18"/>
              </w:rPr>
              <w:t>(</w:t>
            </w:r>
            <w:proofErr w:type="gramEnd"/>
            <w:r>
              <w:rPr>
                <w:spacing w:val="-18"/>
                <w:sz w:val="18"/>
              </w:rPr>
              <w:t>Y12)          (Y1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14D6E4" w14:textId="77777777" w:rsidR="009F17C3" w:rsidRDefault="009F17C3" w:rsidP="009F17C3">
            <w:pPr>
              <w:pStyle w:val="TableParagraph"/>
              <w:rPr>
                <w:spacing w:val="-18"/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 xml:space="preserve">esearch □ Club/Leadership </w:t>
            </w:r>
          </w:p>
          <w:p w14:paraId="4421E7DF" w14:textId="5184A106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2551B3">
              <w:rPr>
                <w:spacing w:val="-18"/>
                <w:sz w:val="18"/>
              </w:rPr>
              <w:t>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C93BB0" w14:textId="7E627FE9" w:rsidR="009F17C3" w:rsidRPr="00912AEA" w:rsidRDefault="009F17C3" w:rsidP="009F17C3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A03BB6F" w14:textId="5099FE2D" w:rsidR="009F17C3" w:rsidRDefault="009F17C3" w:rsidP="009F17C3">
            <w:pPr>
              <w:pStyle w:val="TableParagraph"/>
              <w:rPr>
                <w:rFonts w:ascii="Times New Roman"/>
                <w:sz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</w:tbl>
    <w:p w14:paraId="562335CC" w14:textId="77777777" w:rsidR="0041292F" w:rsidRDefault="0041292F" w:rsidP="0041292F">
      <w:pPr>
        <w:pStyle w:val="1"/>
        <w:tabs>
          <w:tab w:val="left" w:pos="491"/>
        </w:tabs>
      </w:pPr>
    </w:p>
    <w:p w14:paraId="795A01F9" w14:textId="346D09F1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ind w:left="491" w:hanging="272"/>
      </w:pPr>
      <w:r>
        <w:t>Volunteer</w:t>
      </w:r>
      <w:r>
        <w:rPr>
          <w:spacing w:val="35"/>
        </w:rPr>
        <w:t xml:space="preserve"> </w:t>
      </w:r>
      <w:r>
        <w:t>Work</w:t>
      </w:r>
      <w:r>
        <w:rPr>
          <w:spacing w:val="36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t>Community</w:t>
      </w:r>
      <w:r>
        <w:rPr>
          <w:spacing w:val="36"/>
        </w:rPr>
        <w:t xml:space="preserve"> </w:t>
      </w:r>
      <w:r>
        <w:rPr>
          <w:spacing w:val="-2"/>
        </w:rPr>
        <w:t>Service</w:t>
      </w:r>
    </w:p>
    <w:p w14:paraId="0D0AA50C" w14:textId="3A058645" w:rsidR="00F073CD" w:rsidRDefault="005613FB">
      <w:pPr>
        <w:pStyle w:val="a3"/>
        <w:spacing w:line="199" w:lineRule="exact"/>
        <w:ind w:left="219"/>
      </w:pPr>
      <w:r>
        <w:t>※</w:t>
      </w:r>
      <w:r>
        <w:rPr>
          <w:spacing w:val="29"/>
        </w:rPr>
        <w:t xml:space="preserve"> </w:t>
      </w:r>
      <w:r w:rsidR="00912AEA">
        <w:rPr>
          <w:rFonts w:hint="eastAsia"/>
        </w:rPr>
        <w:t>T</w:t>
      </w:r>
      <w:r w:rsidR="00912AEA">
        <w:t>he applicant may list the volunteer work &amp; community service they participated in during high school.</w:t>
      </w:r>
    </w:p>
    <w:p w14:paraId="6C6A6CF0" w14:textId="4D23D4C2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912AEA">
        <w:rPr>
          <w:rFonts w:hint="eastAsia"/>
        </w:rPr>
        <w:t>E</w:t>
      </w:r>
      <w:r w:rsidR="00912AEA">
        <w:t>ach activity description should be within 30 words.</w:t>
      </w:r>
    </w:p>
    <w:p w14:paraId="49E21A24" w14:textId="77777777" w:rsidR="00F073CD" w:rsidRDefault="00F073CD">
      <w:pPr>
        <w:pStyle w:val="a3"/>
        <w:spacing w:before="16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65"/>
        <w:gridCol w:w="5701"/>
        <w:gridCol w:w="2042"/>
      </w:tblGrid>
      <w:tr w:rsidR="00F073CD" w14:paraId="75910C25" w14:textId="77777777" w:rsidTr="00FB6B2A">
        <w:trPr>
          <w:trHeight w:val="338"/>
        </w:trPr>
        <w:tc>
          <w:tcPr>
            <w:tcW w:w="6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0211A0BD" w14:textId="3E0E72F9" w:rsidR="00F073CD" w:rsidRDefault="00C5079E">
            <w:pPr>
              <w:pStyle w:val="TableParagraph"/>
              <w:spacing w:before="68" w:line="282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795014F9" w14:textId="00E6B682" w:rsidR="00F073CD" w:rsidRDefault="00C5079E" w:rsidP="00912AEA">
            <w:pPr>
              <w:pStyle w:val="TableParagraph"/>
              <w:spacing w:before="68" w:line="282" w:lineRule="exact"/>
              <w:ind w:left="537"/>
              <w:rPr>
                <w:b/>
                <w:sz w:val="18"/>
              </w:rPr>
            </w:pPr>
            <w:r>
              <w:rPr>
                <w:rFonts w:hint="eastAsia"/>
                <w:b/>
                <w:spacing w:val="-2"/>
                <w:w w:val="90"/>
                <w:sz w:val="18"/>
              </w:rPr>
              <w:t>D</w:t>
            </w:r>
            <w:r>
              <w:rPr>
                <w:b/>
                <w:spacing w:val="-2"/>
                <w:w w:val="90"/>
                <w:sz w:val="18"/>
              </w:rPr>
              <w:t>ate or Period</w:t>
            </w:r>
          </w:p>
        </w:tc>
        <w:tc>
          <w:tcPr>
            <w:tcW w:w="5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10419C02" w14:textId="14F49BEB" w:rsidR="00F073CD" w:rsidRDefault="00C5079E">
            <w:pPr>
              <w:pStyle w:val="TableParagraph"/>
              <w:spacing w:before="68" w:line="282" w:lineRule="exact"/>
              <w:ind w:left="25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4"/>
                <w:w w:val="90"/>
                <w:sz w:val="18"/>
              </w:rPr>
              <w:t>A</w:t>
            </w:r>
            <w:r>
              <w:rPr>
                <w:b/>
                <w:spacing w:val="-4"/>
                <w:w w:val="90"/>
                <w:sz w:val="18"/>
              </w:rPr>
              <w:t>ctivity Description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</w:tcPr>
          <w:p w14:paraId="400AB365" w14:textId="47D7F5C6" w:rsidR="00F073CD" w:rsidRDefault="00C5079E">
            <w:pPr>
              <w:pStyle w:val="TableParagraph"/>
              <w:spacing w:before="68" w:line="282" w:lineRule="exact"/>
              <w:ind w:left="4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F073CD" w14:paraId="2AE0785B" w14:textId="77777777" w:rsidTr="00FB6B2A">
        <w:trPr>
          <w:trHeight w:val="812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DB34" w14:textId="77777777" w:rsidR="00F073CD" w:rsidRDefault="005613FB">
            <w:pPr>
              <w:pStyle w:val="TableParagraph"/>
              <w:spacing w:before="336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4C29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7472" w14:textId="22318AC4" w:rsidR="00F073CD" w:rsidRPr="00912AEA" w:rsidRDefault="00D60A20">
            <w:pPr>
              <w:pStyle w:val="TableParagraph"/>
              <w:spacing w:before="325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B120E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25D8356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09AA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60A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B7DC" w14:textId="1D218383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AA612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592E214D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44B3E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4A9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4344" w14:textId="1C1FBD9A" w:rsidR="00F073CD" w:rsidRPr="00912AEA" w:rsidRDefault="00D60A20">
            <w:pPr>
              <w:pStyle w:val="TableParagraph"/>
              <w:spacing w:before="330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5501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119F725A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618F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9BF1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4317" w14:textId="4DB30A0D" w:rsidR="00F073CD" w:rsidRPr="00912AEA" w:rsidRDefault="00D60A20">
            <w:pPr>
              <w:pStyle w:val="TableParagraph"/>
              <w:spacing w:before="328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CC1B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6DB9CCE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B260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1D1E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B01B" w14:textId="49716875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9CFF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2AEA" w14:paraId="7754B9B7" w14:textId="77777777" w:rsidTr="00FB6B2A">
        <w:trPr>
          <w:trHeight w:val="803"/>
        </w:trPr>
        <w:tc>
          <w:tcPr>
            <w:tcW w:w="678" w:type="dxa"/>
            <w:tcBorders>
              <w:top w:val="single" w:sz="2" w:space="0" w:color="000000"/>
              <w:right w:val="single" w:sz="2" w:space="0" w:color="000000"/>
            </w:tcBorders>
          </w:tcPr>
          <w:p w14:paraId="721B6A84" w14:textId="77777777" w:rsidR="00912AEA" w:rsidRDefault="00912AEA" w:rsidP="00912AEA">
            <w:pPr>
              <w:pStyle w:val="TableParagraph"/>
              <w:spacing w:before="34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D2486F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31952E" w14:textId="3AAF0C35" w:rsidR="00912AEA" w:rsidRDefault="00912AEA" w:rsidP="00912AEA">
            <w:pPr>
              <w:pStyle w:val="TableParagraph"/>
              <w:spacing w:before="330"/>
              <w:ind w:left="25"/>
              <w:jc w:val="center"/>
              <w:rPr>
                <w:b/>
                <w:i/>
                <w:sz w:val="19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</w:tcBorders>
          </w:tcPr>
          <w:p w14:paraId="0F34CACC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6597DF" w14:textId="77777777" w:rsidR="005613FB" w:rsidRDefault="005613FB"/>
    <w:sectPr w:rsidR="005613FB" w:rsidSect="00FB6B2A">
      <w:pgSz w:w="11900" w:h="16820"/>
      <w:pgMar w:top="1560" w:right="460" w:bottom="1134" w:left="760" w:header="1446" w:footer="0" w:gutter="0"/>
      <w:cols w:space="720"/>
      <w:titlePg/>
      <w:docGrid w:linePitch="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B9F" w14:textId="77777777" w:rsidR="00D61613" w:rsidRDefault="00D61613">
      <w:r>
        <w:separator/>
      </w:r>
    </w:p>
  </w:endnote>
  <w:endnote w:type="continuationSeparator" w:id="0">
    <w:p w14:paraId="6CE20F5C" w14:textId="77777777" w:rsidR="00D61613" w:rsidRDefault="00D6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altName w:val="KoPubWorld돋움체 Medium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3556"/>
      <w:gridCol w:w="3557"/>
      <w:gridCol w:w="3557"/>
    </w:tblGrid>
    <w:tr w:rsidR="00FB6B2A" w:rsidRPr="00FB6B2A" w14:paraId="2DF87DC7" w14:textId="77777777" w:rsidTr="00FB6B2A">
      <w:tc>
        <w:tcPr>
          <w:tcW w:w="3556" w:type="dxa"/>
        </w:tcPr>
        <w:p w14:paraId="19B91AAF" w14:textId="4E348A44" w:rsidR="00FB6B2A" w:rsidRPr="00FB6B2A" w:rsidRDefault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V</w:t>
          </w:r>
          <w:r w:rsidRPr="00FB6B2A">
            <w:rPr>
              <w:sz w:val="20"/>
              <w:szCs w:val="20"/>
            </w:rPr>
            <w:t xml:space="preserve">erifier’s name: </w:t>
          </w:r>
        </w:p>
      </w:tc>
      <w:tc>
        <w:tcPr>
          <w:tcW w:w="3557" w:type="dxa"/>
        </w:tcPr>
        <w:p w14:paraId="6D41748D" w14:textId="1D99026A" w:rsidR="00FB6B2A" w:rsidRPr="00FB6B2A" w:rsidRDefault="00FB6B2A" w:rsidP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I</w:t>
          </w:r>
          <w:r w:rsidRPr="00FB6B2A">
            <w:rPr>
              <w:sz w:val="20"/>
              <w:szCs w:val="20"/>
            </w:rPr>
            <w:t>nstitution/position:</w:t>
          </w:r>
        </w:p>
      </w:tc>
      <w:tc>
        <w:tcPr>
          <w:tcW w:w="3557" w:type="dxa"/>
        </w:tcPr>
        <w:p w14:paraId="03214248" w14:textId="535E1A90" w:rsidR="00FB6B2A" w:rsidRPr="00FB6B2A" w:rsidRDefault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S</w:t>
          </w:r>
          <w:r w:rsidRPr="00FB6B2A">
            <w:rPr>
              <w:sz w:val="20"/>
              <w:szCs w:val="20"/>
            </w:rPr>
            <w:t>ignature:</w:t>
          </w:r>
        </w:p>
      </w:tc>
    </w:tr>
  </w:tbl>
  <w:p w14:paraId="12352D3E" w14:textId="77777777" w:rsidR="00FB6B2A" w:rsidRDefault="00FB6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5A8A" w14:textId="77777777" w:rsidR="00D61613" w:rsidRDefault="00D61613">
      <w:r>
        <w:separator/>
      </w:r>
    </w:p>
  </w:footnote>
  <w:footnote w:type="continuationSeparator" w:id="0">
    <w:p w14:paraId="37A45AA3" w14:textId="77777777" w:rsidR="00D61613" w:rsidRDefault="00D6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E244" w14:textId="77777777" w:rsidR="00F073CD" w:rsidRDefault="005613F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4F204DD8" wp14:editId="1A46F2F2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E07404" w14:paraId="305B13B9" w14:textId="77777777" w:rsidTr="002A05A5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162B0C6A" w14:textId="5C7CC3C0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C87F7E8" w14:textId="77777777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73E4381" w14:textId="66202605" w:rsidR="00E07404" w:rsidRDefault="00E07404" w:rsidP="006D058B">
                                <w:pPr>
                                  <w:pStyle w:val="TableParagraph"/>
                                  <w:spacing w:line="327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5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01771363" w14:textId="77777777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60D312D3" w14:textId="6400BCDC" w:rsidR="00E07404" w:rsidRPr="00E07404" w:rsidRDefault="00E07404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AB0813F" w14:textId="19DD7B62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1105EC6" w14:textId="77777777" w:rsidR="00F073CD" w:rsidRDefault="00F073CD" w:rsidP="002A05A5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204D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4pt;margin-top:48.75pt;width:541.5pt;height:47.25pt;z-index: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E07404" w14:paraId="305B13B9" w14:textId="77777777" w:rsidTr="002A05A5">
                      <w:trPr>
                        <w:trHeight w:val="451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162B0C6A" w14:textId="5C7CC3C0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C87F7E8" w14:textId="77777777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73E4381" w14:textId="66202605" w:rsidR="00E07404" w:rsidRDefault="00E07404" w:rsidP="006D058B">
                          <w:pPr>
                            <w:pStyle w:val="TableParagraph"/>
                            <w:spacing w:line="327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01771363" w14:textId="77777777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0D312D3" w14:textId="6400BCDC" w:rsidR="00E07404" w:rsidRPr="00E07404" w:rsidRDefault="00E07404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AB0813F" w14:textId="19DD7B62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1105EC6" w14:textId="77777777" w:rsidR="00F073CD" w:rsidRDefault="00F073CD" w:rsidP="002A05A5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10CE" w14:textId="4E809435" w:rsidR="00FB6B2A" w:rsidRDefault="00FB6B2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C28308" wp14:editId="02299237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FB6B2A" w14:paraId="260D1800" w14:textId="77777777" w:rsidTr="002A05A5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8668D4C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51475EB2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A08B472" w14:textId="77777777" w:rsidR="00FB6B2A" w:rsidRDefault="00FB6B2A" w:rsidP="006D058B">
                                <w:pPr>
                                  <w:pStyle w:val="TableParagraph"/>
                                  <w:spacing w:line="327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5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7AFF54D3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0661392" w14:textId="77777777" w:rsidR="00FB6B2A" w:rsidRPr="00E07404" w:rsidRDefault="00FB6B2A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570997B0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5F5E8267" w14:textId="77777777" w:rsidR="00FB6B2A" w:rsidRDefault="00FB6B2A" w:rsidP="00FB6B2A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C283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pt;margin-top:48.75pt;width:541.5pt;height:47.2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FB6B2A" w14:paraId="260D1800" w14:textId="77777777" w:rsidTr="002A05A5">
                      <w:trPr>
                        <w:trHeight w:val="451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8668D4C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51475EB2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A08B472" w14:textId="77777777" w:rsidR="00FB6B2A" w:rsidRDefault="00FB6B2A" w:rsidP="006D058B">
                          <w:pPr>
                            <w:pStyle w:val="TableParagraph"/>
                            <w:spacing w:line="327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7AFF54D3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0661392" w14:textId="77777777" w:rsidR="00FB6B2A" w:rsidRPr="00E07404" w:rsidRDefault="00FB6B2A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570997B0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5F5E8267" w14:textId="77777777" w:rsidR="00FB6B2A" w:rsidRDefault="00FB6B2A" w:rsidP="00FB6B2A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A1"/>
    <w:multiLevelType w:val="hybridMultilevel"/>
    <w:tmpl w:val="F3E41E74"/>
    <w:lvl w:ilvl="0" w:tplc="A532D80A">
      <w:start w:val="2"/>
      <w:numFmt w:val="decimal"/>
      <w:lvlText w:val="%1."/>
      <w:lvlJc w:val="left"/>
      <w:pPr>
        <w:ind w:left="317" w:hanging="296"/>
      </w:pPr>
      <w:rPr>
        <w:rFonts w:hint="default"/>
        <w:spacing w:val="-13"/>
        <w:w w:val="90"/>
        <w:lang w:val="en-US" w:eastAsia="ko-KR" w:bidi="ar-SA"/>
      </w:rPr>
    </w:lvl>
    <w:lvl w:ilvl="1" w:tplc="8690EB2C">
      <w:numFmt w:val="bullet"/>
      <w:lvlText w:val="•"/>
      <w:lvlJc w:val="left"/>
      <w:pPr>
        <w:ind w:left="1288" w:hanging="296"/>
      </w:pPr>
      <w:rPr>
        <w:rFonts w:hint="default"/>
        <w:lang w:val="en-US" w:eastAsia="ko-KR" w:bidi="ar-SA"/>
      </w:rPr>
    </w:lvl>
    <w:lvl w:ilvl="2" w:tplc="B0A2CD7C">
      <w:numFmt w:val="bullet"/>
      <w:lvlText w:val="•"/>
      <w:lvlJc w:val="left"/>
      <w:pPr>
        <w:ind w:left="2257" w:hanging="296"/>
      </w:pPr>
      <w:rPr>
        <w:rFonts w:hint="default"/>
        <w:lang w:val="en-US" w:eastAsia="ko-KR" w:bidi="ar-SA"/>
      </w:rPr>
    </w:lvl>
    <w:lvl w:ilvl="3" w:tplc="B7C465C0">
      <w:numFmt w:val="bullet"/>
      <w:lvlText w:val="•"/>
      <w:lvlJc w:val="left"/>
      <w:pPr>
        <w:ind w:left="3226" w:hanging="296"/>
      </w:pPr>
      <w:rPr>
        <w:rFonts w:hint="default"/>
        <w:lang w:val="en-US" w:eastAsia="ko-KR" w:bidi="ar-SA"/>
      </w:rPr>
    </w:lvl>
    <w:lvl w:ilvl="4" w:tplc="EB105B00">
      <w:numFmt w:val="bullet"/>
      <w:lvlText w:val="•"/>
      <w:lvlJc w:val="left"/>
      <w:pPr>
        <w:ind w:left="4195" w:hanging="296"/>
      </w:pPr>
      <w:rPr>
        <w:rFonts w:hint="default"/>
        <w:lang w:val="en-US" w:eastAsia="ko-KR" w:bidi="ar-SA"/>
      </w:rPr>
    </w:lvl>
    <w:lvl w:ilvl="5" w:tplc="A31E5DAC">
      <w:numFmt w:val="bullet"/>
      <w:lvlText w:val="•"/>
      <w:lvlJc w:val="left"/>
      <w:pPr>
        <w:ind w:left="5164" w:hanging="296"/>
      </w:pPr>
      <w:rPr>
        <w:rFonts w:hint="default"/>
        <w:lang w:val="en-US" w:eastAsia="ko-KR" w:bidi="ar-SA"/>
      </w:rPr>
    </w:lvl>
    <w:lvl w:ilvl="6" w:tplc="0CC8D022">
      <w:numFmt w:val="bullet"/>
      <w:lvlText w:val="•"/>
      <w:lvlJc w:val="left"/>
      <w:pPr>
        <w:ind w:left="6132" w:hanging="296"/>
      </w:pPr>
      <w:rPr>
        <w:rFonts w:hint="default"/>
        <w:lang w:val="en-US" w:eastAsia="ko-KR" w:bidi="ar-SA"/>
      </w:rPr>
    </w:lvl>
    <w:lvl w:ilvl="7" w:tplc="42B69472">
      <w:numFmt w:val="bullet"/>
      <w:lvlText w:val="•"/>
      <w:lvlJc w:val="left"/>
      <w:pPr>
        <w:ind w:left="7101" w:hanging="296"/>
      </w:pPr>
      <w:rPr>
        <w:rFonts w:hint="default"/>
        <w:lang w:val="en-US" w:eastAsia="ko-KR" w:bidi="ar-SA"/>
      </w:rPr>
    </w:lvl>
    <w:lvl w:ilvl="8" w:tplc="6E4021C6">
      <w:numFmt w:val="bullet"/>
      <w:lvlText w:val="•"/>
      <w:lvlJc w:val="left"/>
      <w:pPr>
        <w:ind w:left="8070" w:hanging="296"/>
      </w:pPr>
      <w:rPr>
        <w:rFonts w:hint="default"/>
        <w:lang w:val="en-US" w:eastAsia="ko-KR" w:bidi="ar-SA"/>
      </w:rPr>
    </w:lvl>
  </w:abstractNum>
  <w:abstractNum w:abstractNumId="1" w15:restartNumberingAfterBreak="0">
    <w:nsid w:val="06ED699D"/>
    <w:multiLevelType w:val="hybridMultilevel"/>
    <w:tmpl w:val="1150A036"/>
    <w:lvl w:ilvl="0" w:tplc="A676763A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7520E62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0E042BC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E7AC719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AD2E6E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FC5CED08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6BEE4C0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CE2C4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DB9A271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2" w15:restartNumberingAfterBreak="0">
    <w:nsid w:val="08DC1C74"/>
    <w:multiLevelType w:val="hybridMultilevel"/>
    <w:tmpl w:val="74B6069C"/>
    <w:lvl w:ilvl="0" w:tplc="0AAA969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B010C25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032CFF8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0EC4E2EC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FDE622B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52E81B2C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F1CC512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E95C0EB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9E06F440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3" w15:restartNumberingAfterBreak="0">
    <w:nsid w:val="0EF44922"/>
    <w:multiLevelType w:val="hybridMultilevel"/>
    <w:tmpl w:val="BB0AF508"/>
    <w:lvl w:ilvl="0" w:tplc="E8803B7A">
      <w:start w:val="1"/>
      <w:numFmt w:val="decimal"/>
      <w:lvlText w:val="%1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2B7A5442">
      <w:numFmt w:val="bullet"/>
      <w:lvlText w:val="•"/>
      <w:lvlJc w:val="left"/>
      <w:pPr>
        <w:ind w:left="1864" w:hanging="267"/>
      </w:pPr>
      <w:rPr>
        <w:rFonts w:hint="default"/>
        <w:lang w:val="en-US" w:eastAsia="ko-KR" w:bidi="ar-SA"/>
      </w:rPr>
    </w:lvl>
    <w:lvl w:ilvl="2" w:tplc="DB54AFE8">
      <w:numFmt w:val="bullet"/>
      <w:lvlText w:val="•"/>
      <w:lvlJc w:val="left"/>
      <w:pPr>
        <w:ind w:left="2769" w:hanging="267"/>
      </w:pPr>
      <w:rPr>
        <w:rFonts w:hint="default"/>
        <w:lang w:val="en-US" w:eastAsia="ko-KR" w:bidi="ar-SA"/>
      </w:rPr>
    </w:lvl>
    <w:lvl w:ilvl="3" w:tplc="0CFEBD82">
      <w:numFmt w:val="bullet"/>
      <w:lvlText w:val="•"/>
      <w:lvlJc w:val="left"/>
      <w:pPr>
        <w:ind w:left="3674" w:hanging="267"/>
      </w:pPr>
      <w:rPr>
        <w:rFonts w:hint="default"/>
        <w:lang w:val="en-US" w:eastAsia="ko-KR" w:bidi="ar-SA"/>
      </w:rPr>
    </w:lvl>
    <w:lvl w:ilvl="4" w:tplc="AE522668">
      <w:numFmt w:val="bullet"/>
      <w:lvlText w:val="•"/>
      <w:lvlJc w:val="left"/>
      <w:pPr>
        <w:ind w:left="4579" w:hanging="267"/>
      </w:pPr>
      <w:rPr>
        <w:rFonts w:hint="default"/>
        <w:lang w:val="en-US" w:eastAsia="ko-KR" w:bidi="ar-SA"/>
      </w:rPr>
    </w:lvl>
    <w:lvl w:ilvl="5" w:tplc="A5DA404E">
      <w:numFmt w:val="bullet"/>
      <w:lvlText w:val="•"/>
      <w:lvlJc w:val="left"/>
      <w:pPr>
        <w:ind w:left="5484" w:hanging="267"/>
      </w:pPr>
      <w:rPr>
        <w:rFonts w:hint="default"/>
        <w:lang w:val="en-US" w:eastAsia="ko-KR" w:bidi="ar-SA"/>
      </w:rPr>
    </w:lvl>
    <w:lvl w:ilvl="6" w:tplc="6C80E74E">
      <w:numFmt w:val="bullet"/>
      <w:lvlText w:val="•"/>
      <w:lvlJc w:val="left"/>
      <w:pPr>
        <w:ind w:left="6388" w:hanging="267"/>
      </w:pPr>
      <w:rPr>
        <w:rFonts w:hint="default"/>
        <w:lang w:val="en-US" w:eastAsia="ko-KR" w:bidi="ar-SA"/>
      </w:rPr>
    </w:lvl>
    <w:lvl w:ilvl="7" w:tplc="21B4736C">
      <w:numFmt w:val="bullet"/>
      <w:lvlText w:val="•"/>
      <w:lvlJc w:val="left"/>
      <w:pPr>
        <w:ind w:left="7293" w:hanging="267"/>
      </w:pPr>
      <w:rPr>
        <w:rFonts w:hint="default"/>
        <w:lang w:val="en-US" w:eastAsia="ko-KR" w:bidi="ar-SA"/>
      </w:rPr>
    </w:lvl>
    <w:lvl w:ilvl="8" w:tplc="5D8EA24A">
      <w:numFmt w:val="bullet"/>
      <w:lvlText w:val="•"/>
      <w:lvlJc w:val="left"/>
      <w:pPr>
        <w:ind w:left="8198" w:hanging="267"/>
      </w:pPr>
      <w:rPr>
        <w:rFonts w:hint="default"/>
        <w:lang w:val="en-US" w:eastAsia="ko-KR" w:bidi="ar-SA"/>
      </w:rPr>
    </w:lvl>
  </w:abstractNum>
  <w:abstractNum w:abstractNumId="4" w15:restartNumberingAfterBreak="0">
    <w:nsid w:val="185E00F9"/>
    <w:multiLevelType w:val="hybridMultilevel"/>
    <w:tmpl w:val="D9CAB1C0"/>
    <w:lvl w:ilvl="0" w:tplc="9174A5B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48A6B5A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BBBED912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3D98711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5502A7C0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1F567722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B65C76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B5561788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330489A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5" w15:restartNumberingAfterBreak="0">
    <w:nsid w:val="188B30BE"/>
    <w:multiLevelType w:val="hybridMultilevel"/>
    <w:tmpl w:val="5F1624DE"/>
    <w:lvl w:ilvl="0" w:tplc="AD38B12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CBE0FDD0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AC20304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26363B78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CFC680B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719CD4F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905804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2A7330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52D661F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6" w15:restartNumberingAfterBreak="0">
    <w:nsid w:val="2BB909DC"/>
    <w:multiLevelType w:val="hybridMultilevel"/>
    <w:tmpl w:val="D14E505C"/>
    <w:lvl w:ilvl="0" w:tplc="73749E82">
      <w:numFmt w:val="bullet"/>
      <w:lvlText w:val="□"/>
      <w:lvlJc w:val="left"/>
      <w:pPr>
        <w:ind w:left="355" w:hanging="25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ko-KR" w:bidi="ar-SA"/>
      </w:rPr>
    </w:lvl>
    <w:lvl w:ilvl="1" w:tplc="75F4A790">
      <w:numFmt w:val="bullet"/>
      <w:lvlText w:val="•"/>
      <w:lvlJc w:val="left"/>
      <w:pPr>
        <w:ind w:left="1021" w:hanging="250"/>
      </w:pPr>
      <w:rPr>
        <w:rFonts w:hint="default"/>
        <w:lang w:val="en-US" w:eastAsia="ko-KR" w:bidi="ar-SA"/>
      </w:rPr>
    </w:lvl>
    <w:lvl w:ilvl="2" w:tplc="D1A05CF8">
      <w:numFmt w:val="bullet"/>
      <w:lvlText w:val="•"/>
      <w:lvlJc w:val="left"/>
      <w:pPr>
        <w:ind w:left="1683" w:hanging="250"/>
      </w:pPr>
      <w:rPr>
        <w:rFonts w:hint="default"/>
        <w:lang w:val="en-US" w:eastAsia="ko-KR" w:bidi="ar-SA"/>
      </w:rPr>
    </w:lvl>
    <w:lvl w:ilvl="3" w:tplc="19623C58">
      <w:numFmt w:val="bullet"/>
      <w:lvlText w:val="•"/>
      <w:lvlJc w:val="left"/>
      <w:pPr>
        <w:ind w:left="2344" w:hanging="250"/>
      </w:pPr>
      <w:rPr>
        <w:rFonts w:hint="default"/>
        <w:lang w:val="en-US" w:eastAsia="ko-KR" w:bidi="ar-SA"/>
      </w:rPr>
    </w:lvl>
    <w:lvl w:ilvl="4" w:tplc="6FA2F966">
      <w:numFmt w:val="bullet"/>
      <w:lvlText w:val="•"/>
      <w:lvlJc w:val="left"/>
      <w:pPr>
        <w:ind w:left="3006" w:hanging="250"/>
      </w:pPr>
      <w:rPr>
        <w:rFonts w:hint="default"/>
        <w:lang w:val="en-US" w:eastAsia="ko-KR" w:bidi="ar-SA"/>
      </w:rPr>
    </w:lvl>
    <w:lvl w:ilvl="5" w:tplc="47923EAC">
      <w:numFmt w:val="bullet"/>
      <w:lvlText w:val="•"/>
      <w:lvlJc w:val="left"/>
      <w:pPr>
        <w:ind w:left="3668" w:hanging="250"/>
      </w:pPr>
      <w:rPr>
        <w:rFonts w:hint="default"/>
        <w:lang w:val="en-US" w:eastAsia="ko-KR" w:bidi="ar-SA"/>
      </w:rPr>
    </w:lvl>
    <w:lvl w:ilvl="6" w:tplc="D56657F0">
      <w:numFmt w:val="bullet"/>
      <w:lvlText w:val="•"/>
      <w:lvlJc w:val="left"/>
      <w:pPr>
        <w:ind w:left="4329" w:hanging="250"/>
      </w:pPr>
      <w:rPr>
        <w:rFonts w:hint="default"/>
        <w:lang w:val="en-US" w:eastAsia="ko-KR" w:bidi="ar-SA"/>
      </w:rPr>
    </w:lvl>
    <w:lvl w:ilvl="7" w:tplc="EE1AE23E">
      <w:numFmt w:val="bullet"/>
      <w:lvlText w:val="•"/>
      <w:lvlJc w:val="left"/>
      <w:pPr>
        <w:ind w:left="4991" w:hanging="250"/>
      </w:pPr>
      <w:rPr>
        <w:rFonts w:hint="default"/>
        <w:lang w:val="en-US" w:eastAsia="ko-KR" w:bidi="ar-SA"/>
      </w:rPr>
    </w:lvl>
    <w:lvl w:ilvl="8" w:tplc="28F23080">
      <w:numFmt w:val="bullet"/>
      <w:lvlText w:val="•"/>
      <w:lvlJc w:val="left"/>
      <w:pPr>
        <w:ind w:left="5653" w:hanging="250"/>
      </w:pPr>
      <w:rPr>
        <w:rFonts w:hint="default"/>
        <w:lang w:val="en-US" w:eastAsia="ko-KR" w:bidi="ar-SA"/>
      </w:rPr>
    </w:lvl>
  </w:abstractNum>
  <w:abstractNum w:abstractNumId="7" w15:restartNumberingAfterBreak="0">
    <w:nsid w:val="2C4D4827"/>
    <w:multiLevelType w:val="hybridMultilevel"/>
    <w:tmpl w:val="930A8508"/>
    <w:lvl w:ilvl="0" w:tplc="1D4AE6A0">
      <w:numFmt w:val="bullet"/>
      <w:lvlText w:val=""/>
      <w:lvlJc w:val="left"/>
      <w:pPr>
        <w:ind w:left="3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46"/>
        <w:sz w:val="24"/>
        <w:szCs w:val="24"/>
        <w:lang w:val="en-US" w:eastAsia="ko-KR" w:bidi="ar-SA"/>
      </w:rPr>
    </w:lvl>
    <w:lvl w:ilvl="1" w:tplc="213095C2">
      <w:numFmt w:val="bullet"/>
      <w:lvlText w:val="•"/>
      <w:lvlJc w:val="left"/>
      <w:pPr>
        <w:ind w:left="1342" w:hanging="360"/>
      </w:pPr>
      <w:rPr>
        <w:rFonts w:hint="default"/>
        <w:lang w:val="en-US" w:eastAsia="ko-KR" w:bidi="ar-SA"/>
      </w:rPr>
    </w:lvl>
    <w:lvl w:ilvl="2" w:tplc="BBE84888">
      <w:numFmt w:val="bullet"/>
      <w:lvlText w:val="•"/>
      <w:lvlJc w:val="left"/>
      <w:pPr>
        <w:ind w:left="2305" w:hanging="360"/>
      </w:pPr>
      <w:rPr>
        <w:rFonts w:hint="default"/>
        <w:lang w:val="en-US" w:eastAsia="ko-KR" w:bidi="ar-SA"/>
      </w:rPr>
    </w:lvl>
    <w:lvl w:ilvl="3" w:tplc="FD8C7F3E">
      <w:numFmt w:val="bullet"/>
      <w:lvlText w:val="•"/>
      <w:lvlJc w:val="left"/>
      <w:pPr>
        <w:ind w:left="3268" w:hanging="360"/>
      </w:pPr>
      <w:rPr>
        <w:rFonts w:hint="default"/>
        <w:lang w:val="en-US" w:eastAsia="ko-KR" w:bidi="ar-SA"/>
      </w:rPr>
    </w:lvl>
    <w:lvl w:ilvl="4" w:tplc="E358337C">
      <w:numFmt w:val="bullet"/>
      <w:lvlText w:val="•"/>
      <w:lvlJc w:val="left"/>
      <w:pPr>
        <w:ind w:left="4231" w:hanging="360"/>
      </w:pPr>
      <w:rPr>
        <w:rFonts w:hint="default"/>
        <w:lang w:val="en-US" w:eastAsia="ko-KR" w:bidi="ar-SA"/>
      </w:rPr>
    </w:lvl>
    <w:lvl w:ilvl="5" w:tplc="87EE3BA2">
      <w:numFmt w:val="bullet"/>
      <w:lvlText w:val="•"/>
      <w:lvlJc w:val="left"/>
      <w:pPr>
        <w:ind w:left="5194" w:hanging="360"/>
      </w:pPr>
      <w:rPr>
        <w:rFonts w:hint="default"/>
        <w:lang w:val="en-US" w:eastAsia="ko-KR" w:bidi="ar-SA"/>
      </w:rPr>
    </w:lvl>
    <w:lvl w:ilvl="6" w:tplc="3D427776">
      <w:numFmt w:val="bullet"/>
      <w:lvlText w:val="•"/>
      <w:lvlJc w:val="left"/>
      <w:pPr>
        <w:ind w:left="6156" w:hanging="360"/>
      </w:pPr>
      <w:rPr>
        <w:rFonts w:hint="default"/>
        <w:lang w:val="en-US" w:eastAsia="ko-KR" w:bidi="ar-SA"/>
      </w:rPr>
    </w:lvl>
    <w:lvl w:ilvl="7" w:tplc="599896D2">
      <w:numFmt w:val="bullet"/>
      <w:lvlText w:val="•"/>
      <w:lvlJc w:val="left"/>
      <w:pPr>
        <w:ind w:left="7119" w:hanging="360"/>
      </w:pPr>
      <w:rPr>
        <w:rFonts w:hint="default"/>
        <w:lang w:val="en-US" w:eastAsia="ko-KR" w:bidi="ar-SA"/>
      </w:rPr>
    </w:lvl>
    <w:lvl w:ilvl="8" w:tplc="5CC0BE00">
      <w:numFmt w:val="bullet"/>
      <w:lvlText w:val="•"/>
      <w:lvlJc w:val="left"/>
      <w:pPr>
        <w:ind w:left="808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42725FDC"/>
    <w:multiLevelType w:val="hybridMultilevel"/>
    <w:tmpl w:val="94AAD3EA"/>
    <w:lvl w:ilvl="0" w:tplc="37D0BA0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2BC45B98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3C7A671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67826CC2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C582C9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4F42F624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452C27BC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E7680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73AE0B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9" w15:restartNumberingAfterBreak="0">
    <w:nsid w:val="49737461"/>
    <w:multiLevelType w:val="hybridMultilevel"/>
    <w:tmpl w:val="13C24528"/>
    <w:lvl w:ilvl="0" w:tplc="9760ECCA">
      <w:start w:val="1"/>
      <w:numFmt w:val="decimal"/>
      <w:lvlText w:val="%1."/>
      <w:lvlJc w:val="left"/>
      <w:pPr>
        <w:ind w:left="313" w:hanging="296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3"/>
        <w:w w:val="90"/>
        <w:sz w:val="24"/>
        <w:szCs w:val="24"/>
        <w:lang w:val="en-US" w:eastAsia="ko-KR" w:bidi="ar-SA"/>
      </w:rPr>
    </w:lvl>
    <w:lvl w:ilvl="1" w:tplc="A544AC50">
      <w:start w:val="1"/>
      <w:numFmt w:val="decimal"/>
      <w:lvlText w:val="%2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2" w:tplc="1A9C3724">
      <w:numFmt w:val="bullet"/>
      <w:lvlText w:val="•"/>
      <w:lvlJc w:val="left"/>
      <w:pPr>
        <w:ind w:left="1965" w:hanging="267"/>
      </w:pPr>
      <w:rPr>
        <w:rFonts w:hint="default"/>
        <w:lang w:val="en-US" w:eastAsia="ko-KR" w:bidi="ar-SA"/>
      </w:rPr>
    </w:lvl>
    <w:lvl w:ilvl="3" w:tplc="E91EB732">
      <w:numFmt w:val="bullet"/>
      <w:lvlText w:val="•"/>
      <w:lvlJc w:val="left"/>
      <w:pPr>
        <w:ind w:left="2970" w:hanging="267"/>
      </w:pPr>
      <w:rPr>
        <w:rFonts w:hint="default"/>
        <w:lang w:val="en-US" w:eastAsia="ko-KR" w:bidi="ar-SA"/>
      </w:rPr>
    </w:lvl>
    <w:lvl w:ilvl="4" w:tplc="8D3E0E16">
      <w:numFmt w:val="bullet"/>
      <w:lvlText w:val="•"/>
      <w:lvlJc w:val="left"/>
      <w:pPr>
        <w:ind w:left="3976" w:hanging="267"/>
      </w:pPr>
      <w:rPr>
        <w:rFonts w:hint="default"/>
        <w:lang w:val="en-US" w:eastAsia="ko-KR" w:bidi="ar-SA"/>
      </w:rPr>
    </w:lvl>
    <w:lvl w:ilvl="5" w:tplc="A8988276">
      <w:numFmt w:val="bullet"/>
      <w:lvlText w:val="•"/>
      <w:lvlJc w:val="left"/>
      <w:pPr>
        <w:ind w:left="4981" w:hanging="267"/>
      </w:pPr>
      <w:rPr>
        <w:rFonts w:hint="default"/>
        <w:lang w:val="en-US" w:eastAsia="ko-KR" w:bidi="ar-SA"/>
      </w:rPr>
    </w:lvl>
    <w:lvl w:ilvl="6" w:tplc="582AD60A">
      <w:numFmt w:val="bullet"/>
      <w:lvlText w:val="•"/>
      <w:lvlJc w:val="left"/>
      <w:pPr>
        <w:ind w:left="5986" w:hanging="267"/>
      </w:pPr>
      <w:rPr>
        <w:rFonts w:hint="default"/>
        <w:lang w:val="en-US" w:eastAsia="ko-KR" w:bidi="ar-SA"/>
      </w:rPr>
    </w:lvl>
    <w:lvl w:ilvl="7" w:tplc="E80CA1D4">
      <w:numFmt w:val="bullet"/>
      <w:lvlText w:val="•"/>
      <w:lvlJc w:val="left"/>
      <w:pPr>
        <w:ind w:left="6992" w:hanging="267"/>
      </w:pPr>
      <w:rPr>
        <w:rFonts w:hint="default"/>
        <w:lang w:val="en-US" w:eastAsia="ko-KR" w:bidi="ar-SA"/>
      </w:rPr>
    </w:lvl>
    <w:lvl w:ilvl="8" w:tplc="B3EA84C0">
      <w:numFmt w:val="bullet"/>
      <w:lvlText w:val="•"/>
      <w:lvlJc w:val="left"/>
      <w:pPr>
        <w:ind w:left="7997" w:hanging="267"/>
      </w:pPr>
      <w:rPr>
        <w:rFonts w:hint="default"/>
        <w:lang w:val="en-US" w:eastAsia="ko-KR" w:bidi="ar-SA"/>
      </w:rPr>
    </w:lvl>
  </w:abstractNum>
  <w:abstractNum w:abstractNumId="10" w15:restartNumberingAfterBreak="0">
    <w:nsid w:val="4C1F7D7D"/>
    <w:multiLevelType w:val="hybridMultilevel"/>
    <w:tmpl w:val="CF98BA02"/>
    <w:lvl w:ilvl="0" w:tplc="58F63C76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0F5E0DB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108295DC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AD38D954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0AC0A124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60B4761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87A2BD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7CAC2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BF0CE0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11" w15:restartNumberingAfterBreak="0">
    <w:nsid w:val="65006F7D"/>
    <w:multiLevelType w:val="hybridMultilevel"/>
    <w:tmpl w:val="BE4E7034"/>
    <w:lvl w:ilvl="0" w:tplc="0E703176">
      <w:start w:val="1"/>
      <w:numFmt w:val="decimal"/>
      <w:lvlText w:val="%1."/>
      <w:lvlJc w:val="left"/>
      <w:pPr>
        <w:ind w:left="492" w:hanging="274"/>
      </w:pPr>
      <w:rPr>
        <w:rFonts w:ascii="KoPubWorld돋움체 Medium" w:eastAsia="KoPubWorld돋움체 Medium" w:hAnsi="KoPubWorld돋움체 Medium" w:cs="KoPubWorld돋움체 Medium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5781226">
      <w:numFmt w:val="bullet"/>
      <w:lvlText w:val="•"/>
      <w:lvlJc w:val="left"/>
      <w:pPr>
        <w:ind w:left="1518" w:hanging="274"/>
      </w:pPr>
      <w:rPr>
        <w:rFonts w:hint="default"/>
        <w:lang w:val="en-US" w:eastAsia="ko-KR" w:bidi="ar-SA"/>
      </w:rPr>
    </w:lvl>
    <w:lvl w:ilvl="2" w:tplc="A7726B2E">
      <w:numFmt w:val="bullet"/>
      <w:lvlText w:val="•"/>
      <w:lvlJc w:val="left"/>
      <w:pPr>
        <w:ind w:left="2536" w:hanging="274"/>
      </w:pPr>
      <w:rPr>
        <w:rFonts w:hint="default"/>
        <w:lang w:val="en-US" w:eastAsia="ko-KR" w:bidi="ar-SA"/>
      </w:rPr>
    </w:lvl>
    <w:lvl w:ilvl="3" w:tplc="62B899C8">
      <w:numFmt w:val="bullet"/>
      <w:lvlText w:val="•"/>
      <w:lvlJc w:val="left"/>
      <w:pPr>
        <w:ind w:left="3554" w:hanging="274"/>
      </w:pPr>
      <w:rPr>
        <w:rFonts w:hint="default"/>
        <w:lang w:val="en-US" w:eastAsia="ko-KR" w:bidi="ar-SA"/>
      </w:rPr>
    </w:lvl>
    <w:lvl w:ilvl="4" w:tplc="1750B260">
      <w:numFmt w:val="bullet"/>
      <w:lvlText w:val="•"/>
      <w:lvlJc w:val="left"/>
      <w:pPr>
        <w:ind w:left="4572" w:hanging="274"/>
      </w:pPr>
      <w:rPr>
        <w:rFonts w:hint="default"/>
        <w:lang w:val="en-US" w:eastAsia="ko-KR" w:bidi="ar-SA"/>
      </w:rPr>
    </w:lvl>
    <w:lvl w:ilvl="5" w:tplc="AEA0D5AE">
      <w:numFmt w:val="bullet"/>
      <w:lvlText w:val="•"/>
      <w:lvlJc w:val="left"/>
      <w:pPr>
        <w:ind w:left="5590" w:hanging="274"/>
      </w:pPr>
      <w:rPr>
        <w:rFonts w:hint="default"/>
        <w:lang w:val="en-US" w:eastAsia="ko-KR" w:bidi="ar-SA"/>
      </w:rPr>
    </w:lvl>
    <w:lvl w:ilvl="6" w:tplc="1CB4A776">
      <w:numFmt w:val="bullet"/>
      <w:lvlText w:val="•"/>
      <w:lvlJc w:val="left"/>
      <w:pPr>
        <w:ind w:left="6608" w:hanging="274"/>
      </w:pPr>
      <w:rPr>
        <w:rFonts w:hint="default"/>
        <w:lang w:val="en-US" w:eastAsia="ko-KR" w:bidi="ar-SA"/>
      </w:rPr>
    </w:lvl>
    <w:lvl w:ilvl="7" w:tplc="0380C35C">
      <w:numFmt w:val="bullet"/>
      <w:lvlText w:val="•"/>
      <w:lvlJc w:val="left"/>
      <w:pPr>
        <w:ind w:left="7626" w:hanging="274"/>
      </w:pPr>
      <w:rPr>
        <w:rFonts w:hint="default"/>
        <w:lang w:val="en-US" w:eastAsia="ko-KR" w:bidi="ar-SA"/>
      </w:rPr>
    </w:lvl>
    <w:lvl w:ilvl="8" w:tplc="2B48D420">
      <w:numFmt w:val="bullet"/>
      <w:lvlText w:val="•"/>
      <w:lvlJc w:val="left"/>
      <w:pPr>
        <w:ind w:left="8644" w:hanging="274"/>
      </w:pPr>
      <w:rPr>
        <w:rFonts w:hint="default"/>
        <w:lang w:val="en-US" w:eastAsia="ko-KR" w:bidi="ar-S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D"/>
    <w:rsid w:val="00024841"/>
    <w:rsid w:val="000B50E2"/>
    <w:rsid w:val="001131BD"/>
    <w:rsid w:val="00154F4F"/>
    <w:rsid w:val="001C3A22"/>
    <w:rsid w:val="0020178A"/>
    <w:rsid w:val="00223851"/>
    <w:rsid w:val="002551B3"/>
    <w:rsid w:val="002A05A5"/>
    <w:rsid w:val="003536F4"/>
    <w:rsid w:val="00387726"/>
    <w:rsid w:val="003C6474"/>
    <w:rsid w:val="003F255C"/>
    <w:rsid w:val="003F2A1B"/>
    <w:rsid w:val="00404315"/>
    <w:rsid w:val="0041292F"/>
    <w:rsid w:val="00415F56"/>
    <w:rsid w:val="00470352"/>
    <w:rsid w:val="004A66E1"/>
    <w:rsid w:val="005613FB"/>
    <w:rsid w:val="00565504"/>
    <w:rsid w:val="005D6369"/>
    <w:rsid w:val="00654086"/>
    <w:rsid w:val="006D058B"/>
    <w:rsid w:val="00766611"/>
    <w:rsid w:val="007901EC"/>
    <w:rsid w:val="007946E3"/>
    <w:rsid w:val="008D4539"/>
    <w:rsid w:val="008E149B"/>
    <w:rsid w:val="00912AEA"/>
    <w:rsid w:val="00987E30"/>
    <w:rsid w:val="009F17C3"/>
    <w:rsid w:val="00A00505"/>
    <w:rsid w:val="00AC3020"/>
    <w:rsid w:val="00AC5E12"/>
    <w:rsid w:val="00AE28ED"/>
    <w:rsid w:val="00AE5771"/>
    <w:rsid w:val="00B13D70"/>
    <w:rsid w:val="00B920F4"/>
    <w:rsid w:val="00BB5CD5"/>
    <w:rsid w:val="00BE2E74"/>
    <w:rsid w:val="00C371DB"/>
    <w:rsid w:val="00C5079E"/>
    <w:rsid w:val="00CF0BE0"/>
    <w:rsid w:val="00D2250D"/>
    <w:rsid w:val="00D36C67"/>
    <w:rsid w:val="00D60A20"/>
    <w:rsid w:val="00D61613"/>
    <w:rsid w:val="00DA1923"/>
    <w:rsid w:val="00E07404"/>
    <w:rsid w:val="00ED5A86"/>
    <w:rsid w:val="00ED5EAC"/>
    <w:rsid w:val="00F073CD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8C2E"/>
  <w15:docId w15:val="{595CB478-182C-4F15-87DD-F60D4BB5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B3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1">
    <w:name w:val="heading 1"/>
    <w:basedOn w:val="a"/>
    <w:uiPriority w:val="9"/>
    <w:qFormat/>
    <w:pPr>
      <w:spacing w:before="48" w:line="343" w:lineRule="exact"/>
      <w:ind w:left="491" w:hanging="27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634" w:lineRule="exact"/>
      <w:ind w:right="3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48" w:line="343" w:lineRule="exact"/>
      <w:ind w:left="491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a7">
    <w:name w:val="footer"/>
    <w:basedOn w:val="a"/>
    <w:link w:val="Char0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table" w:styleId="a8">
    <w:name w:val="Table Grid"/>
    <w:basedOn w:val="a1"/>
    <w:uiPriority w:val="39"/>
    <w:rsid w:val="00F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5555-3B6B-4FAC-909C-B093670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6-05-13T01:52:00Z</cp:lastPrinted>
  <dcterms:created xsi:type="dcterms:W3CDTF">2024-06-04T05:37:00Z</dcterms:created>
  <dcterms:modified xsi:type="dcterms:W3CDTF">2026-05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Hwp 2020 11.0.0.8362</vt:lpwstr>
  </property>
  <property fmtid="{D5CDD505-2E9C-101B-9397-08002B2CF9AE}" pid="4" name="LastSaved">
    <vt:filetime>2024-06-03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